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4E147B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1433EB" w:rsidRPr="00B95C8C" w:rsidTr="003F7E9B">
        <w:trPr>
          <w:trHeight w:val="428"/>
        </w:trPr>
        <w:tc>
          <w:tcPr>
            <w:tcW w:w="4803" w:type="dxa"/>
          </w:tcPr>
          <w:p w:rsidR="001433EB" w:rsidRPr="00B95C8C" w:rsidRDefault="00142045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  <w:r w:rsidR="00CD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4803" w:type="dxa"/>
          </w:tcPr>
          <w:p w:rsidR="001433EB" w:rsidRPr="00B95C8C" w:rsidRDefault="00E73F63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 w:rsidRPr="00B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14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  <w:r w:rsidR="00CD7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</w:t>
            </w:r>
          </w:p>
        </w:tc>
      </w:tr>
    </w:tbl>
    <w:p w:rsidR="00E2249E" w:rsidRPr="00B95C8C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 Усть-Абакан</w:t>
      </w:r>
    </w:p>
    <w:p w:rsidR="00E2249E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B95C8C" w:rsidRDefault="00B95C8C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8E0CAB" w:rsidRDefault="008E0CAB" w:rsidP="008E0C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0CA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лана </w:t>
      </w:r>
    </w:p>
    <w:p w:rsidR="008E0CAB" w:rsidRDefault="008E0CAB" w:rsidP="008E0C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0CAB">
        <w:rPr>
          <w:rFonts w:ascii="Times New Roman" w:eastAsia="Times New Roman" w:hAnsi="Times New Roman" w:cs="Times New Roman"/>
          <w:sz w:val="28"/>
          <w:szCs w:val="28"/>
        </w:rPr>
        <w:t>противодействия</w:t>
      </w:r>
    </w:p>
    <w:p w:rsidR="008E0CAB" w:rsidRDefault="008E0CAB" w:rsidP="008E0C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ррупц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Абаканском</w:t>
      </w:r>
    </w:p>
    <w:p w:rsidR="008E0CAB" w:rsidRDefault="008E0CAB" w:rsidP="008E0C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районе</w:t>
      </w:r>
      <w:r w:rsidRPr="008E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0CAB" w:rsidRDefault="008E0CAB" w:rsidP="008E0C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0C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Хакасия</w:t>
      </w:r>
      <w:r w:rsidRPr="008E0CA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</w:p>
    <w:p w:rsidR="008E0CAB" w:rsidRPr="008E0CAB" w:rsidRDefault="008E0CAB" w:rsidP="008E0C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CAB">
        <w:rPr>
          <w:rFonts w:ascii="Times New Roman" w:eastAsia="Times New Roman" w:hAnsi="Times New Roman" w:cs="Times New Roman"/>
          <w:sz w:val="28"/>
          <w:szCs w:val="28"/>
        </w:rPr>
        <w:t>2025-2028 годы</w:t>
      </w:r>
    </w:p>
    <w:p w:rsidR="008E0CAB" w:rsidRPr="008E0CAB" w:rsidRDefault="008E0CAB" w:rsidP="008E0CAB">
      <w:pPr>
        <w:shd w:val="clear" w:color="auto" w:fill="FFFFFF"/>
        <w:spacing w:line="360" w:lineRule="auto"/>
        <w:ind w:left="1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0CAB" w:rsidRPr="003679EA" w:rsidRDefault="008E0CAB" w:rsidP="008E0CAB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E0CA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25.12.2008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8E0CAB">
        <w:rPr>
          <w:rFonts w:ascii="Times New Roman" w:eastAsia="Times New Roman" w:hAnsi="Times New Roman" w:cs="Times New Roman"/>
          <w:sz w:val="28"/>
          <w:szCs w:val="28"/>
        </w:rPr>
        <w:t>№ 273-ФЗ «О противодействии коррупции» (с последующими изменениями), Указа Президента Российской Федерации от 13.04.2010 № 460 «О Национальной стратегии противодействия коррупции и Национальном плане противодействия коррупции на 2010-2011 годы» (с последующими изменениями), Закона Республики Хакасия от 04.05.2009 № 28-ЗРХ «О противодействии коррупции в Республике Хакасия» (с последующими изменениями)</w:t>
      </w:r>
      <w:r>
        <w:rPr>
          <w:rFonts w:ascii="Times New Roman" w:eastAsia="Times New Roman" w:hAnsi="Times New Roman" w:cs="Times New Roman"/>
          <w:sz w:val="28"/>
          <w:szCs w:val="28"/>
        </w:rPr>
        <w:t>, руководствуясь  постановлением  Правительства</w:t>
      </w:r>
      <w:r w:rsidRPr="008E0CAB">
        <w:rPr>
          <w:rFonts w:ascii="Times New Roman" w:eastAsia="Times New Roman" w:hAnsi="Times New Roman" w:cs="Times New Roman"/>
          <w:sz w:val="28"/>
          <w:szCs w:val="28"/>
        </w:rPr>
        <w:t xml:space="preserve"> Республики Хакасия </w:t>
      </w:r>
      <w:r>
        <w:rPr>
          <w:rFonts w:ascii="Times New Roman" w:eastAsia="Times New Roman" w:hAnsi="Times New Roman" w:cs="Times New Roman"/>
          <w:sz w:val="28"/>
          <w:szCs w:val="28"/>
        </w:rPr>
        <w:t>от 24.02.2025 №78 «Об утверждении Плана противодействия коррупции в Республике Хакасия</w:t>
      </w:r>
      <w:r w:rsidR="000D565A">
        <w:rPr>
          <w:rFonts w:ascii="Times New Roman" w:eastAsia="Times New Roman" w:hAnsi="Times New Roman" w:cs="Times New Roman"/>
          <w:sz w:val="28"/>
          <w:szCs w:val="28"/>
        </w:rPr>
        <w:t xml:space="preserve"> на 2025-2028 г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8E0CAB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А</w:t>
      </w:r>
      <w:r w:rsidRPr="003679EA">
        <w:rPr>
          <w:rFonts w:ascii="Times New Roman" w:hAnsi="Times New Roman" w:cs="Times New Roman"/>
          <w:sz w:val="28"/>
        </w:rPr>
        <w:t xml:space="preserve">дминистрация </w:t>
      </w:r>
      <w:r>
        <w:rPr>
          <w:rFonts w:ascii="Times New Roman" w:hAnsi="Times New Roman" w:cs="Times New Roman"/>
          <w:sz w:val="28"/>
        </w:rPr>
        <w:t xml:space="preserve"> </w:t>
      </w:r>
      <w:r w:rsidRPr="003679EA">
        <w:rPr>
          <w:rFonts w:ascii="Times New Roman" w:hAnsi="Times New Roman" w:cs="Times New Roman"/>
          <w:sz w:val="28"/>
        </w:rPr>
        <w:t>Усть-Абаканского</w:t>
      </w:r>
      <w:r>
        <w:rPr>
          <w:rFonts w:ascii="Times New Roman" w:hAnsi="Times New Roman" w:cs="Times New Roman"/>
          <w:sz w:val="28"/>
        </w:rPr>
        <w:t xml:space="preserve"> муниципального </w:t>
      </w:r>
      <w:r w:rsidRPr="003679EA">
        <w:rPr>
          <w:rFonts w:ascii="Times New Roman" w:hAnsi="Times New Roman" w:cs="Times New Roman"/>
          <w:sz w:val="28"/>
        </w:rPr>
        <w:t>района Республики Хакасия</w:t>
      </w:r>
    </w:p>
    <w:p w:rsidR="008E0CAB" w:rsidRPr="003679EA" w:rsidRDefault="008E0CAB" w:rsidP="008E0CA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679EA">
        <w:rPr>
          <w:rFonts w:ascii="Times New Roman" w:hAnsi="Times New Roman" w:cs="Times New Roman"/>
          <w:sz w:val="28"/>
        </w:rPr>
        <w:t>ПОСТАНОВЛЯЕТ:</w:t>
      </w:r>
    </w:p>
    <w:p w:rsidR="007074D8" w:rsidRPr="007074D8" w:rsidRDefault="007074D8" w:rsidP="007074D8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right="1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74D8">
        <w:rPr>
          <w:rFonts w:ascii="Times New Roman" w:hAnsi="Times New Roman" w:cs="Times New Roman"/>
          <w:sz w:val="28"/>
          <w:szCs w:val="28"/>
        </w:rPr>
        <w:t>Утвердить прилагаемый Пл</w:t>
      </w:r>
      <w:r>
        <w:rPr>
          <w:rFonts w:ascii="Times New Roman" w:hAnsi="Times New Roman" w:cs="Times New Roman"/>
          <w:sz w:val="28"/>
          <w:szCs w:val="28"/>
        </w:rPr>
        <w:t>ан противодействия коррупции</w:t>
      </w:r>
      <w:r w:rsidRPr="007074D8">
        <w:rPr>
          <w:rFonts w:ascii="Times New Roman" w:hAnsi="Times New Roman" w:cs="Times New Roman"/>
          <w:sz w:val="28"/>
          <w:szCs w:val="28"/>
        </w:rPr>
        <w:t xml:space="preserve"> в Усть-Абаканск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7074D8">
        <w:rPr>
          <w:rFonts w:ascii="Times New Roman" w:hAnsi="Times New Roman" w:cs="Times New Roman"/>
          <w:sz w:val="28"/>
          <w:szCs w:val="28"/>
        </w:rPr>
        <w:t xml:space="preserve">районе </w:t>
      </w:r>
      <w:r>
        <w:rPr>
          <w:rFonts w:ascii="Times New Roman" w:hAnsi="Times New Roman" w:cs="Times New Roman"/>
          <w:sz w:val="28"/>
          <w:szCs w:val="28"/>
        </w:rPr>
        <w:t>Республики Хакасия  на 2025 - 2028</w:t>
      </w:r>
      <w:r w:rsidRPr="007074D8">
        <w:rPr>
          <w:rFonts w:ascii="Times New Roman" w:hAnsi="Times New Roman" w:cs="Times New Roman"/>
          <w:sz w:val="28"/>
          <w:szCs w:val="28"/>
        </w:rPr>
        <w:t xml:space="preserve"> годы (</w:t>
      </w:r>
      <w:r>
        <w:rPr>
          <w:rFonts w:ascii="Times New Roman" w:hAnsi="Times New Roman" w:cs="Times New Roman"/>
          <w:sz w:val="28"/>
          <w:szCs w:val="28"/>
        </w:rPr>
        <w:t>далее План)</w:t>
      </w:r>
      <w:r w:rsidRPr="007074D8">
        <w:rPr>
          <w:rFonts w:ascii="Times New Roman" w:hAnsi="Times New Roman" w:cs="Times New Roman"/>
          <w:sz w:val="28"/>
          <w:szCs w:val="28"/>
        </w:rPr>
        <w:t>.</w:t>
      </w:r>
    </w:p>
    <w:p w:rsidR="007074D8" w:rsidRPr="007074D8" w:rsidRDefault="007074D8" w:rsidP="007074D8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right="1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74D8">
        <w:rPr>
          <w:rFonts w:ascii="Times New Roman" w:hAnsi="Times New Roman" w:cs="Times New Roman"/>
          <w:sz w:val="28"/>
          <w:szCs w:val="28"/>
        </w:rPr>
        <w:lastRenderedPageBreak/>
        <w:t>Заместителям Г</w:t>
      </w:r>
      <w:r>
        <w:rPr>
          <w:rFonts w:ascii="Times New Roman" w:hAnsi="Times New Roman" w:cs="Times New Roman"/>
          <w:sz w:val="28"/>
          <w:szCs w:val="28"/>
        </w:rPr>
        <w:t>лавы А</w:t>
      </w:r>
      <w:r w:rsidRPr="007074D8">
        <w:rPr>
          <w:rFonts w:ascii="Times New Roman" w:hAnsi="Times New Roman" w:cs="Times New Roman"/>
          <w:sz w:val="28"/>
          <w:szCs w:val="28"/>
        </w:rPr>
        <w:t>дминистрации Усть-Абак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4D8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7074D8">
        <w:rPr>
          <w:rFonts w:ascii="Times New Roman" w:hAnsi="Times New Roman" w:cs="Times New Roman"/>
          <w:sz w:val="28"/>
          <w:szCs w:val="28"/>
        </w:rPr>
        <w:t>,</w:t>
      </w:r>
      <w:r w:rsidR="003F7E9B">
        <w:rPr>
          <w:rFonts w:ascii="Times New Roman" w:hAnsi="Times New Roman" w:cs="Times New Roman"/>
          <w:sz w:val="28"/>
          <w:szCs w:val="28"/>
        </w:rPr>
        <w:t xml:space="preserve"> управляющему делами </w:t>
      </w:r>
      <w:r w:rsidRPr="007074D8">
        <w:rPr>
          <w:rFonts w:ascii="Times New Roman" w:hAnsi="Times New Roman" w:cs="Times New Roman"/>
          <w:sz w:val="28"/>
          <w:szCs w:val="28"/>
        </w:rPr>
        <w:t xml:space="preserve"> администрации Усть-Абаканского района</w:t>
      </w:r>
      <w:r w:rsidR="003F7E9B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7074D8">
        <w:rPr>
          <w:rFonts w:ascii="Times New Roman" w:hAnsi="Times New Roman" w:cs="Times New Roman"/>
          <w:sz w:val="28"/>
          <w:szCs w:val="28"/>
        </w:rPr>
        <w:t>, р</w:t>
      </w:r>
      <w:r w:rsidR="003F7E9B">
        <w:rPr>
          <w:rFonts w:ascii="Times New Roman" w:hAnsi="Times New Roman" w:cs="Times New Roman"/>
          <w:sz w:val="28"/>
          <w:szCs w:val="28"/>
        </w:rPr>
        <w:t>уководителям Управлений А</w:t>
      </w:r>
      <w:r w:rsidRPr="007074D8">
        <w:rPr>
          <w:rFonts w:ascii="Times New Roman" w:hAnsi="Times New Roman" w:cs="Times New Roman"/>
          <w:sz w:val="28"/>
          <w:szCs w:val="28"/>
        </w:rPr>
        <w:t>дминистрации Усть-Абаканского  района</w:t>
      </w:r>
      <w:r w:rsidR="003F7E9B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7074D8">
        <w:rPr>
          <w:rFonts w:ascii="Times New Roman" w:hAnsi="Times New Roman" w:cs="Times New Roman"/>
          <w:sz w:val="28"/>
          <w:szCs w:val="28"/>
        </w:rPr>
        <w:t xml:space="preserve"> организовать работу подчиненных подразделений и кадровых служб  по профилактике коррупционных и иных правонарушений в соответствии с  Планом. </w:t>
      </w:r>
    </w:p>
    <w:p w:rsidR="008C3FDD" w:rsidRDefault="007074D8" w:rsidP="008C3FDD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right="1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74D8">
        <w:rPr>
          <w:rFonts w:ascii="Times New Roman" w:hAnsi="Times New Roman" w:cs="Times New Roman"/>
          <w:sz w:val="28"/>
          <w:szCs w:val="28"/>
        </w:rPr>
        <w:t xml:space="preserve">Рекомендовать Главам муниципальных образований Усть – Абаканского района </w:t>
      </w:r>
      <w:r w:rsidR="003F7E9B">
        <w:rPr>
          <w:rFonts w:ascii="Times New Roman" w:hAnsi="Times New Roman" w:cs="Times New Roman"/>
          <w:sz w:val="28"/>
          <w:szCs w:val="28"/>
        </w:rPr>
        <w:t xml:space="preserve">Республики Хакасия </w:t>
      </w:r>
      <w:r w:rsidRPr="007074D8">
        <w:rPr>
          <w:rFonts w:ascii="Times New Roman" w:hAnsi="Times New Roman" w:cs="Times New Roman"/>
          <w:sz w:val="28"/>
          <w:szCs w:val="28"/>
        </w:rPr>
        <w:t xml:space="preserve">принять Планы </w:t>
      </w:r>
      <w:r w:rsidR="003F7E9B">
        <w:rPr>
          <w:rFonts w:ascii="Times New Roman" w:eastAsia="Times New Roman" w:hAnsi="Times New Roman" w:cs="Times New Roman"/>
          <w:sz w:val="28"/>
          <w:szCs w:val="28"/>
        </w:rPr>
        <w:t>противодействия коррупции</w:t>
      </w:r>
      <w:r w:rsidRPr="007074D8">
        <w:rPr>
          <w:rFonts w:ascii="Times New Roman" w:hAnsi="Times New Roman" w:cs="Times New Roman"/>
          <w:sz w:val="28"/>
          <w:szCs w:val="28"/>
        </w:rPr>
        <w:t xml:space="preserve"> на подведомственной территории.</w:t>
      </w:r>
    </w:p>
    <w:p w:rsidR="008C3FDD" w:rsidRPr="008C3FDD" w:rsidRDefault="007074D8" w:rsidP="008C3FDD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right="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3FDD">
        <w:rPr>
          <w:rFonts w:ascii="Times New Roman" w:hAnsi="Times New Roman" w:cs="Times New Roman"/>
          <w:sz w:val="28"/>
          <w:szCs w:val="28"/>
        </w:rPr>
        <w:t xml:space="preserve"> </w:t>
      </w:r>
      <w:r w:rsidR="008C3FDD" w:rsidRPr="008C3FDD">
        <w:rPr>
          <w:rFonts w:ascii="Times New Roman" w:hAnsi="Times New Roman" w:cs="Times New Roman"/>
          <w:sz w:val="28"/>
          <w:szCs w:val="28"/>
        </w:rPr>
        <w:t>Отменить постановления Администрации Усть-Абаканского района Республики Хакасия</w:t>
      </w:r>
      <w:r w:rsidR="008C3FDD">
        <w:rPr>
          <w:rFonts w:ascii="Times New Roman" w:hAnsi="Times New Roman" w:cs="Times New Roman"/>
          <w:sz w:val="28"/>
          <w:szCs w:val="28"/>
        </w:rPr>
        <w:t xml:space="preserve"> </w:t>
      </w:r>
      <w:r w:rsidR="008C3FDD" w:rsidRPr="008C3FDD">
        <w:rPr>
          <w:rFonts w:ascii="Times New Roman" w:hAnsi="Times New Roman" w:cs="Times New Roman"/>
          <w:sz w:val="28"/>
          <w:szCs w:val="28"/>
        </w:rPr>
        <w:t>от 30.12.2020 № 969-п «Об утверждении плана противодействия  коррупционным проявлениям в Усть - Абаканском  районе  на 2021 - 2023 годы»; от 18.01.2024 № 28-п « О внесении изменений в постановление Администрации Усть-Абаканского района Республики Хакасия от 30.12.2020 №696-п «Об утверждении плана противодействия  коррупционным проявлениям в Усть - Абаканском  районе  на 2021 - 2023 годы».</w:t>
      </w:r>
    </w:p>
    <w:p w:rsidR="003F7E9B" w:rsidRPr="003F7E9B" w:rsidRDefault="007074D8" w:rsidP="003F7E9B">
      <w:pPr>
        <w:pStyle w:val="ad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1" w:firstLine="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3F7E9B">
        <w:rPr>
          <w:rFonts w:ascii="Times New Roman" w:hAnsi="Times New Roman" w:cs="Times New Roman"/>
          <w:sz w:val="28"/>
          <w:szCs w:val="28"/>
        </w:rPr>
        <w:t xml:space="preserve">Главному редактору газеты «Усть-Абаканские известия»  (И.Ю. Церковная) опубликовать настоящее постановление в газете  «Усть-Абаканские известия официальные». </w:t>
      </w:r>
    </w:p>
    <w:p w:rsidR="003F7E9B" w:rsidRPr="003F7E9B" w:rsidRDefault="007074D8" w:rsidP="003F7E9B">
      <w:pPr>
        <w:pStyle w:val="ad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1" w:firstLine="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3F7E9B">
        <w:rPr>
          <w:rFonts w:ascii="Times New Roman" w:hAnsi="Times New Roman" w:cs="Times New Roman"/>
          <w:sz w:val="28"/>
          <w:szCs w:val="28"/>
        </w:rPr>
        <w:t xml:space="preserve">Управляющему делами администрации Усть-Абаканского района </w:t>
      </w:r>
      <w:r w:rsidRPr="003F7E9B">
        <w:rPr>
          <w:rFonts w:ascii="Times New Roman" w:hAnsi="Times New Roman" w:cs="Times New Roman"/>
          <w:sz w:val="28"/>
          <w:szCs w:val="28"/>
        </w:rPr>
        <w:br/>
        <w:t xml:space="preserve">(О.В. Лемытской) разместить настоящее постановление на </w:t>
      </w:r>
      <w:r w:rsidR="003F7E9B" w:rsidRPr="003F7E9B">
        <w:rPr>
          <w:rFonts w:ascii="Times New Roman" w:hAnsi="Times New Roman" w:cs="Times New Roman"/>
          <w:sz w:val="28"/>
          <w:szCs w:val="28"/>
        </w:rPr>
        <w:t>официальном сайте А</w:t>
      </w:r>
      <w:r w:rsidRPr="003F7E9B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района </w:t>
      </w:r>
      <w:r w:rsidR="003F7E9B" w:rsidRPr="003F7E9B">
        <w:rPr>
          <w:rFonts w:ascii="Times New Roman" w:hAnsi="Times New Roman" w:cs="Times New Roman"/>
          <w:sz w:val="28"/>
          <w:szCs w:val="28"/>
        </w:rPr>
        <w:t xml:space="preserve">Республики Хакасия </w:t>
      </w:r>
      <w:r w:rsidRPr="003F7E9B">
        <w:rPr>
          <w:rFonts w:ascii="Times New Roman" w:hAnsi="Times New Roman" w:cs="Times New Roman"/>
          <w:sz w:val="28"/>
          <w:szCs w:val="28"/>
        </w:rPr>
        <w:t xml:space="preserve">в сети «Интернет». </w:t>
      </w:r>
    </w:p>
    <w:p w:rsidR="002360E5" w:rsidRPr="003F7E9B" w:rsidRDefault="003679EA" w:rsidP="003F7E9B">
      <w:pPr>
        <w:pStyle w:val="ad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1" w:firstLine="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3F7E9B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3F7E9B" w:rsidRPr="003F7E9B">
        <w:rPr>
          <w:rFonts w:ascii="Times New Roman" w:hAnsi="Times New Roman" w:cs="Times New Roman"/>
          <w:sz w:val="28"/>
          <w:szCs w:val="28"/>
        </w:rPr>
        <w:t xml:space="preserve">управляющего делами администрации Усть-Абаканского района </w:t>
      </w:r>
      <w:r w:rsidR="005E4AF4">
        <w:rPr>
          <w:rFonts w:ascii="Times New Roman" w:hAnsi="Times New Roman" w:cs="Times New Roman"/>
          <w:sz w:val="28"/>
          <w:szCs w:val="28"/>
        </w:rPr>
        <w:t xml:space="preserve">   </w:t>
      </w:r>
      <w:r w:rsidR="003F7E9B" w:rsidRPr="003F7E9B">
        <w:rPr>
          <w:rFonts w:ascii="Times New Roman" w:hAnsi="Times New Roman" w:cs="Times New Roman"/>
          <w:sz w:val="28"/>
          <w:szCs w:val="28"/>
        </w:rPr>
        <w:t>Лемытскую О.В.</w:t>
      </w:r>
    </w:p>
    <w:p w:rsidR="00EB76F4" w:rsidRPr="00483721" w:rsidRDefault="00EB76F4" w:rsidP="00997F7D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606" w:type="dxa"/>
        <w:tblLayout w:type="fixed"/>
        <w:tblLook w:val="0000"/>
      </w:tblPr>
      <w:tblGrid>
        <w:gridCol w:w="6096"/>
        <w:gridCol w:w="3510"/>
      </w:tblGrid>
      <w:tr w:rsidR="00257732" w:rsidRPr="00483721" w:rsidTr="00997F7D">
        <w:tc>
          <w:tcPr>
            <w:tcW w:w="6096" w:type="dxa"/>
            <w:shd w:val="clear" w:color="auto" w:fill="auto"/>
          </w:tcPr>
          <w:p w:rsidR="0003251A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Усть-Абаканского муниципального</w:t>
            </w:r>
          </w:p>
          <w:p w:rsidR="00242D07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510" w:type="dxa"/>
            <w:shd w:val="clear" w:color="auto" w:fill="auto"/>
          </w:tcPr>
          <w:p w:rsidR="00F078BE" w:rsidRPr="00483721" w:rsidRDefault="00F078BE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E0" w:rsidRPr="00483721" w:rsidRDefault="00997F7D" w:rsidP="00997F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95C8C" w:rsidRPr="004837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 Егорова</w:t>
            </w:r>
          </w:p>
        </w:tc>
      </w:tr>
    </w:tbl>
    <w:p w:rsidR="003F7E9B" w:rsidRPr="00B6035E" w:rsidRDefault="003F7E9B" w:rsidP="003F7E9B">
      <w:pPr>
        <w:shd w:val="clear" w:color="auto" w:fill="FFFFFF"/>
        <w:tabs>
          <w:tab w:val="left" w:pos="5798"/>
          <w:tab w:val="left" w:pos="7781"/>
        </w:tabs>
        <w:rPr>
          <w:sz w:val="24"/>
          <w:szCs w:val="24"/>
        </w:rPr>
        <w:sectPr w:rsidR="003F7E9B" w:rsidRPr="00B6035E" w:rsidSect="003F7E9B">
          <w:pgSz w:w="11909" w:h="16834"/>
          <w:pgMar w:top="1440" w:right="800" w:bottom="720" w:left="1725" w:header="720" w:footer="720" w:gutter="0"/>
          <w:cols w:space="60"/>
          <w:noEndnote/>
        </w:sectPr>
      </w:pPr>
      <w:bookmarkStart w:id="2" w:name="SIGNERSTAMP1"/>
      <w:bookmarkEnd w:id="2"/>
    </w:p>
    <w:p w:rsidR="003F7E9B" w:rsidRPr="008C3FDD" w:rsidRDefault="003F7E9B" w:rsidP="003F7E9B">
      <w:pPr>
        <w:shd w:val="clear" w:color="auto" w:fill="FFFFFF"/>
        <w:ind w:left="10348"/>
        <w:rPr>
          <w:rFonts w:ascii="Times New Roman" w:hAnsi="Times New Roman" w:cs="Times New Roman"/>
          <w:sz w:val="28"/>
          <w:szCs w:val="28"/>
        </w:rPr>
      </w:pPr>
      <w:r w:rsidRPr="008C3FDD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3F7E9B" w:rsidRPr="008C3FDD" w:rsidRDefault="003F7E9B" w:rsidP="003F7E9B">
      <w:pPr>
        <w:shd w:val="clear" w:color="auto" w:fill="FFFFFF"/>
        <w:ind w:left="10348"/>
        <w:rPr>
          <w:rFonts w:ascii="Times New Roman" w:hAnsi="Times New Roman" w:cs="Times New Roman"/>
          <w:sz w:val="28"/>
          <w:szCs w:val="28"/>
        </w:rPr>
      </w:pPr>
      <w:r w:rsidRPr="008C3FD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Усть-Абаканского района </w:t>
      </w:r>
      <w:r w:rsidR="00782DCD">
        <w:rPr>
          <w:rFonts w:ascii="Times New Roman" w:eastAsia="Times New Roman" w:hAnsi="Times New Roman" w:cs="Times New Roman"/>
          <w:spacing w:val="-1"/>
          <w:sz w:val="28"/>
          <w:szCs w:val="28"/>
        </w:rPr>
        <w:t>Республики Хакасия от 13.03.</w:t>
      </w:r>
      <w:r w:rsidRPr="008C3FDD">
        <w:rPr>
          <w:rFonts w:ascii="Times New Roman" w:eastAsia="Times New Roman" w:hAnsi="Times New Roman" w:cs="Times New Roman"/>
          <w:spacing w:val="-1"/>
          <w:sz w:val="28"/>
          <w:szCs w:val="28"/>
        </w:rPr>
        <w:t>2025 №</w:t>
      </w:r>
      <w:r w:rsidR="00782DC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192 - п</w:t>
      </w:r>
    </w:p>
    <w:p w:rsidR="003F7E9B" w:rsidRPr="008C3FDD" w:rsidRDefault="003F7E9B" w:rsidP="003F7E9B">
      <w:pPr>
        <w:shd w:val="clear" w:color="auto" w:fill="FFFFFF"/>
        <w:ind w:left="3744" w:right="34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7E9B" w:rsidRPr="008C3FDD" w:rsidRDefault="003F7E9B" w:rsidP="003F7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FDD">
        <w:rPr>
          <w:rFonts w:ascii="Times New Roman" w:hAnsi="Times New Roman" w:cs="Times New Roman"/>
          <w:sz w:val="28"/>
          <w:szCs w:val="28"/>
        </w:rPr>
        <w:t>План противодействия коррупции</w:t>
      </w:r>
    </w:p>
    <w:p w:rsidR="003F7E9B" w:rsidRPr="008C3FDD" w:rsidRDefault="003F7E9B" w:rsidP="003F7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FDD">
        <w:rPr>
          <w:rFonts w:ascii="Times New Roman" w:hAnsi="Times New Roman" w:cs="Times New Roman"/>
          <w:sz w:val="28"/>
          <w:szCs w:val="28"/>
        </w:rPr>
        <w:t>в Усть-Абаканском муниципальном районе Республики Хакасия  на 2025 - 2028 годы</w:t>
      </w:r>
    </w:p>
    <w:p w:rsidR="003F7E9B" w:rsidRPr="008C3FDD" w:rsidRDefault="003F7E9B" w:rsidP="003F7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"/>
        <w:gridCol w:w="64"/>
        <w:gridCol w:w="50"/>
        <w:gridCol w:w="6087"/>
        <w:gridCol w:w="13"/>
        <w:gridCol w:w="71"/>
        <w:gridCol w:w="56"/>
        <w:gridCol w:w="8"/>
        <w:gridCol w:w="2709"/>
        <w:gridCol w:w="74"/>
        <w:gridCol w:w="46"/>
        <w:gridCol w:w="8"/>
        <w:gridCol w:w="2135"/>
        <w:gridCol w:w="77"/>
        <w:gridCol w:w="48"/>
        <w:gridCol w:w="2701"/>
        <w:gridCol w:w="142"/>
      </w:tblGrid>
      <w:tr w:rsidR="003F7E9B" w:rsidRPr="003F7E9B" w:rsidTr="000D565A">
        <w:trPr>
          <w:trHeight w:hRule="exact" w:val="87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ind w:left="14" w:right="10"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3F7E9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/п</w:t>
            </w:r>
          </w:p>
        </w:tc>
        <w:tc>
          <w:tcPr>
            <w:tcW w:w="62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ind w:left="1426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рок исполнения</w:t>
            </w:r>
          </w:p>
        </w:tc>
        <w:tc>
          <w:tcPr>
            <w:tcW w:w="2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жидаемый результат</w:t>
            </w:r>
          </w:p>
        </w:tc>
      </w:tr>
      <w:tr w:rsidR="003F7E9B" w:rsidRPr="003F7E9B" w:rsidTr="000D565A">
        <w:trPr>
          <w:trHeight w:hRule="exact" w:val="51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ind w:left="2918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ind w:left="1248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F7E9B" w:rsidRPr="003F7E9B" w:rsidTr="000D565A">
        <w:trPr>
          <w:trHeight w:hRule="exact" w:val="1703"/>
        </w:trPr>
        <w:tc>
          <w:tcPr>
            <w:tcW w:w="1488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8C3FDD">
            <w:pPr>
              <w:shd w:val="clear" w:color="auto" w:fill="FFFFFF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ханизмов урегулирования конфликта интересов, обеспечение соблюдения лицами,</w:t>
            </w:r>
            <w:r w:rsidR="008C3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щающими </w:t>
            </w:r>
            <w:r w:rsidR="001C6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ости</w:t>
            </w:r>
            <w:r w:rsidR="001C6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ь-Абаканского </w:t>
            </w:r>
            <w:r w:rsidR="008C3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1C6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а </w:t>
            </w:r>
            <w:r w:rsidR="005E4AF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Хакасия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униципальными</w:t>
            </w:r>
            <w:r w:rsidR="001C6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E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лужащими </w:t>
            </w:r>
            <w:r w:rsidR="001C6E0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Абаканского</w:t>
            </w:r>
            <w:r w:rsidR="008C3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1C6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  <w:r w:rsidRPr="003F7E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спублики Хакасия ограничений, запретов и требований, установленных в целях противодействия коррупции</w:t>
            </w:r>
          </w:p>
        </w:tc>
      </w:tr>
      <w:tr w:rsidR="003F7E9B" w:rsidRPr="003F7E9B" w:rsidTr="000D565A">
        <w:trPr>
          <w:trHeight w:hRule="exact" w:val="3541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62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1C6E0C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е рассмотрение на </w:t>
            </w:r>
            <w:r w:rsidR="001C6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х </w:t>
            </w: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о соблюдению 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 к служебному поведен</w:t>
            </w:r>
            <w:r w:rsidR="001C6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 муниципальных 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х</w:t>
            </w:r>
            <w:r w:rsidR="001C6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ь-Абаканского</w:t>
            </w:r>
            <w:r w:rsidR="008C3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1C6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Хакасия и урегулированию </w:t>
            </w:r>
            <w:r w:rsidRPr="003F7E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онфликта интересов мер по предупреждению 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2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5E4AF4" w:rsidRDefault="001C6E0C" w:rsidP="001C6E0C">
            <w:pPr>
              <w:shd w:val="clear" w:color="auto" w:fill="FFFFFF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Усть-Абаканского района Республики Хакасия</w:t>
            </w:r>
            <w:r w:rsidRPr="001C6E0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C6E0C" w:rsidRPr="001C6E0C" w:rsidRDefault="008C3FDD" w:rsidP="001C6E0C">
            <w:pPr>
              <w:shd w:val="clear" w:color="auto" w:fill="FFFFFF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="001C6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ы местного самоуправления Усть-Абаканского района Республики Хакасия </w:t>
            </w:r>
          </w:p>
          <w:p w:rsidR="001C6E0C" w:rsidRPr="001C6E0C" w:rsidRDefault="001C6E0C" w:rsidP="001C6E0C">
            <w:pPr>
              <w:shd w:val="clear" w:color="auto" w:fill="FFFFFF"/>
              <w:ind w:left="104" w:right="158" w:hanging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6E0C" w:rsidRPr="003F7E9B" w:rsidRDefault="001C6E0C" w:rsidP="003F7E9B">
            <w:pPr>
              <w:shd w:val="clear" w:color="auto" w:fill="FFFFFF"/>
              <w:ind w:left="163" w:right="158" w:firstLine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дин раз в год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1C6E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</w:t>
            </w:r>
          </w:p>
          <w:p w:rsidR="003F7E9B" w:rsidRPr="003F7E9B" w:rsidRDefault="003F7E9B" w:rsidP="001C6E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нных и</w:t>
            </w:r>
          </w:p>
          <w:p w:rsidR="003F7E9B" w:rsidRPr="003F7E9B" w:rsidRDefault="003F7E9B" w:rsidP="001C6E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ых правонарушений</w:t>
            </w:r>
          </w:p>
        </w:tc>
      </w:tr>
      <w:tr w:rsidR="003F7E9B" w:rsidRPr="003F7E9B" w:rsidTr="000D565A">
        <w:trPr>
          <w:trHeight w:hRule="exact" w:val="4277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8C3F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Актуализация сведений, содержащихся в анкетах лиц, замещающих </w:t>
            </w:r>
            <w:r w:rsidR="001C6E0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униципальные</w:t>
            </w:r>
            <w:r w:rsidRPr="003F7E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должности</w:t>
            </w:r>
            <w:r w:rsidR="001C6E0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олжности </w:t>
            </w:r>
            <w:r w:rsidR="001C6E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ниципальной</w:t>
            </w: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лужбы</w:t>
            </w:r>
            <w:r w:rsidR="007915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Усть-Абаканского </w:t>
            </w:r>
            <w:r w:rsidR="008C3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еспублики Хакасия, об их 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иках и свойственниках</w:t>
            </w:r>
          </w:p>
        </w:tc>
        <w:tc>
          <w:tcPr>
            <w:tcW w:w="2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E0C" w:rsidRDefault="001C6E0C" w:rsidP="001C6E0C">
            <w:pPr>
              <w:shd w:val="clear" w:color="auto" w:fill="FFFFFF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Усть-Абаканского района Республики Хакасия</w:t>
            </w:r>
            <w:r w:rsidRPr="001C6E0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C6E0C" w:rsidRDefault="008C3FDD" w:rsidP="001C6E0C">
            <w:pPr>
              <w:shd w:val="clear" w:color="auto" w:fill="FFFFFF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Администрации</w:t>
            </w:r>
            <w:r w:rsidR="001C6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сть-Абаканского района Республики Хакасия</w:t>
            </w:r>
            <w:r w:rsidR="001C6E0C" w:rsidRPr="001C6E0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C6E0C" w:rsidRPr="001C6E0C" w:rsidRDefault="008C3FDD" w:rsidP="001C6E0C">
            <w:pPr>
              <w:shd w:val="clear" w:color="auto" w:fill="FFFFFF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="001C6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ы местного самоуправления Усть-Абаканского района Республики Хакасия </w:t>
            </w:r>
          </w:p>
          <w:p w:rsidR="003F7E9B" w:rsidRPr="003F7E9B" w:rsidRDefault="003F7E9B" w:rsidP="003F7E9B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ind w:left="254"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 01 декабря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1C6E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</w:t>
            </w:r>
          </w:p>
          <w:p w:rsidR="003F7E9B" w:rsidRPr="003F7E9B" w:rsidRDefault="003F7E9B" w:rsidP="001C6E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дупреждение</w:t>
            </w:r>
          </w:p>
          <w:p w:rsidR="003F7E9B" w:rsidRPr="003F7E9B" w:rsidRDefault="003F7E9B" w:rsidP="001C6E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го</w:t>
            </w: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конфликта интересов</w:t>
            </w:r>
          </w:p>
        </w:tc>
      </w:tr>
      <w:tr w:rsidR="003F7E9B" w:rsidRPr="003F7E9B" w:rsidTr="000D565A">
        <w:trPr>
          <w:trHeight w:hRule="exact" w:val="2545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62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8C3FD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ый анализ соблюдения лицами, замещающими </w:t>
            </w:r>
            <w:r w:rsidR="001C6E0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униципальные</w:t>
            </w:r>
            <w:r w:rsidR="001C6E0C" w:rsidRPr="003F7E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должности</w:t>
            </w:r>
            <w:r w:rsidR="001C6E0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1C6E0C"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олжности </w:t>
            </w:r>
            <w:r w:rsidR="001C6E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ниципальной</w:t>
            </w:r>
            <w:r w:rsidR="001C6E0C"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лужбы </w:t>
            </w:r>
            <w:r w:rsidR="008C3F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сть-Абаканского</w:t>
            </w:r>
            <w:r w:rsidR="008C3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8C3F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района </w:t>
            </w:r>
            <w:r w:rsidR="008C3FDD" w:rsidRPr="003F7E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Республики </w:t>
            </w:r>
            <w:r w:rsidR="008C3FDD"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касия </w:t>
            </w: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язанностей, запретов, ограничений и требований, установленных в целях противодействия коррупции</w:t>
            </w:r>
          </w:p>
        </w:tc>
        <w:tc>
          <w:tcPr>
            <w:tcW w:w="28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1C6E0C">
            <w:pPr>
              <w:shd w:val="clear" w:color="auto" w:fill="FFFFFF"/>
              <w:ind w:lef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ind w:left="254" w:right="2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-2028 годов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1C6E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случаев</w:t>
            </w:r>
          </w:p>
          <w:p w:rsidR="003F7E9B" w:rsidRPr="003F7E9B" w:rsidRDefault="003F7E9B" w:rsidP="001C6E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блюдения</w:t>
            </w:r>
          </w:p>
          <w:p w:rsidR="003F7E9B" w:rsidRPr="003F7E9B" w:rsidRDefault="003F7E9B" w:rsidP="001C6E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</w:t>
            </w:r>
          </w:p>
          <w:p w:rsidR="003F7E9B" w:rsidRPr="003F7E9B" w:rsidRDefault="003F7E9B" w:rsidP="001C6E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а и</w:t>
            </w:r>
          </w:p>
          <w:p w:rsidR="003F7E9B" w:rsidRPr="003F7E9B" w:rsidRDefault="003F7E9B" w:rsidP="001C6E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</w:t>
            </w:r>
          </w:p>
          <w:p w:rsidR="003F7E9B" w:rsidRPr="003F7E9B" w:rsidRDefault="003F7E9B" w:rsidP="001C6E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ответствующих мер</w:t>
            </w:r>
          </w:p>
        </w:tc>
      </w:tr>
      <w:tr w:rsidR="003F7E9B" w:rsidRPr="003F7E9B" w:rsidTr="00100DED">
        <w:trPr>
          <w:trHeight w:hRule="exact" w:val="4419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791559" w:rsidP="003F7E9B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2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237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рганизация приема сведений о доходах, расходах, об 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е и обязательствах имущественного характера, представляемых</w:t>
            </w:r>
            <w:r w:rsidR="005E4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ами</w:t>
            </w:r>
            <w:r w:rsidR="00826D3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E4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6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щающими 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1559"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и </w:t>
            </w:r>
            <w:r w:rsidR="007915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ниципальной</w:t>
            </w:r>
            <w:r w:rsidR="00791559"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лужбы</w:t>
            </w:r>
            <w:r w:rsidR="007915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Усть-Абаканского </w:t>
            </w:r>
            <w:r w:rsidR="003237A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="003237A0"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237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йона </w:t>
            </w:r>
            <w:r w:rsidR="00791559"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спублики Хакасия</w:t>
            </w:r>
            <w:r w:rsidR="00791559"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уководителями </w:t>
            </w:r>
            <w:r w:rsidR="0079155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, подведомственных органам </w:t>
            </w:r>
            <w:r w:rsidR="00791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го самоуправления </w:t>
            </w:r>
            <w:r w:rsidR="007915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сть-Абаканского </w:t>
            </w:r>
            <w:r w:rsidR="00323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3237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</w:t>
            </w:r>
            <w:r w:rsidR="007915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йона </w:t>
            </w:r>
            <w:r w:rsidR="00791559"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еспублики Хакасия</w:t>
            </w:r>
          </w:p>
        </w:tc>
        <w:tc>
          <w:tcPr>
            <w:tcW w:w="282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35A0" w:rsidRDefault="006A35A0" w:rsidP="006A35A0">
            <w:pPr>
              <w:shd w:val="clear" w:color="auto" w:fill="FFFFFF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Усть-Абаканского района Республики Хакасия</w:t>
            </w:r>
            <w:r w:rsidRPr="001C6E0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A35A0" w:rsidRDefault="000D565A" w:rsidP="006A35A0">
            <w:pPr>
              <w:shd w:val="clear" w:color="auto" w:fill="FFFFFF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Администрации</w:t>
            </w:r>
            <w:r w:rsidR="006A3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сть-Абаканского района Республики Хакасия</w:t>
            </w:r>
            <w:r w:rsidR="006A35A0" w:rsidRPr="001C6E0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F7E9B" w:rsidRPr="006A35A0" w:rsidRDefault="003237A0" w:rsidP="006A35A0">
            <w:pPr>
              <w:shd w:val="clear" w:color="auto" w:fill="FFFFFF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A35A0">
              <w:rPr>
                <w:rFonts w:ascii="Times New Roman" w:eastAsia="Times New Roman" w:hAnsi="Times New Roman" w:cs="Times New Roman"/>
                <w:sz w:val="24"/>
                <w:szCs w:val="24"/>
              </w:rPr>
              <w:t>рганы местного самоуправления Усть-Абаканского района Республики Хакасия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ind w:left="317" w:right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  <w:r w:rsidRPr="003F7E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 30 апреля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6A35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</w:p>
          <w:p w:rsidR="003F7E9B" w:rsidRPr="003F7E9B" w:rsidRDefault="003F7E9B" w:rsidP="006A35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  <w:p w:rsidR="003F7E9B" w:rsidRPr="003F7E9B" w:rsidRDefault="003F7E9B" w:rsidP="006A35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</w:t>
            </w:r>
          </w:p>
          <w:p w:rsidR="003F7E9B" w:rsidRPr="003F7E9B" w:rsidRDefault="003F7E9B" w:rsidP="006A35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нтикоррупционного</w:t>
            </w:r>
          </w:p>
          <w:p w:rsidR="003F7E9B" w:rsidRPr="003F7E9B" w:rsidRDefault="003F7E9B" w:rsidP="006A35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а</w:t>
            </w:r>
          </w:p>
        </w:tc>
      </w:tr>
      <w:tr w:rsidR="006A35A0" w:rsidRPr="003F7E9B" w:rsidTr="00100DED">
        <w:trPr>
          <w:trHeight w:hRule="exact" w:val="1882"/>
        </w:trPr>
        <w:tc>
          <w:tcPr>
            <w:tcW w:w="70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35A0" w:rsidRPr="003F7E9B" w:rsidRDefault="006A35A0" w:rsidP="003F7E9B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6A35A0" w:rsidRPr="003F7E9B" w:rsidRDefault="006A35A0" w:rsidP="003F7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A0" w:rsidRPr="003F7E9B" w:rsidRDefault="006A35A0" w:rsidP="003F7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A0" w:rsidRPr="003F7E9B" w:rsidRDefault="006A35A0" w:rsidP="003F7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A6C" w:rsidRDefault="006A35A0" w:rsidP="003F7E9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Осуществление анализа сведений о доходах, расходах, </w:t>
            </w:r>
            <w:r w:rsidRPr="003F7E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 имуществе и обязательствах имущественного 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а, представленных лицами, </w:t>
            </w:r>
            <w:r w:rsidR="007F5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щающими </w:t>
            </w:r>
            <w:r w:rsidR="007F5A6C"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ости </w:t>
            </w:r>
            <w:r w:rsidR="007F5A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ниципальной</w:t>
            </w:r>
            <w:r w:rsidR="007F5A6C"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лужбы</w:t>
            </w:r>
            <w:r w:rsidR="007F5A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Усть-Абаканского</w:t>
            </w:r>
            <w:r w:rsidR="00323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7F5A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айона </w:t>
            </w:r>
            <w:r w:rsidR="007F5A6C"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еспублики Хакасия</w:t>
            </w:r>
            <w:r w:rsidR="007F5A6C"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уководителями </w:t>
            </w:r>
            <w:r w:rsidR="007F5A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</w:t>
            </w:r>
            <w:r w:rsidR="007F5A6C"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, подведомственных органам </w:t>
            </w:r>
            <w:r w:rsidR="007F5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го самоуправления </w:t>
            </w:r>
            <w:r w:rsidR="007F5A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сть-Абаканского района </w:t>
            </w:r>
            <w:r w:rsidR="007F5A6C"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еспублики Хакасия</w:t>
            </w:r>
            <w:r w:rsidR="007F5A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6A35A0" w:rsidRPr="003F7E9B" w:rsidRDefault="006A35A0" w:rsidP="003F7E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дготовка справки по 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м проведенного анализа</w:t>
            </w:r>
          </w:p>
          <w:p w:rsidR="006A35A0" w:rsidRPr="003F7E9B" w:rsidRDefault="006A35A0" w:rsidP="003F7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A0" w:rsidRPr="003F7E9B" w:rsidRDefault="006A35A0" w:rsidP="003F7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35A0" w:rsidRDefault="006A35A0" w:rsidP="006A35A0">
            <w:pPr>
              <w:shd w:val="clear" w:color="auto" w:fill="FFFFFF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 Усть-Абаканского района Республики Хакасия</w:t>
            </w:r>
            <w:r w:rsidRPr="001C6E0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56876" w:rsidRDefault="006A35A0" w:rsidP="00456876">
            <w:pPr>
              <w:shd w:val="clear" w:color="auto" w:fill="FFFFFF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Администрация  Усть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баканского района Республики Хакасия</w:t>
            </w:r>
            <w:r w:rsidRPr="001C6E0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A35A0" w:rsidRPr="003237A0" w:rsidRDefault="003237A0" w:rsidP="003237A0">
            <w:pPr>
              <w:shd w:val="clear" w:color="auto" w:fill="FFFFFF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A35A0">
              <w:rPr>
                <w:rFonts w:ascii="Times New Roman" w:eastAsia="Times New Roman" w:hAnsi="Times New Roman" w:cs="Times New Roman"/>
                <w:sz w:val="24"/>
                <w:szCs w:val="24"/>
              </w:rPr>
              <w:t>рганы местного самоуправления Усть-Абаканского района Республики Хака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35A0" w:rsidRPr="003F7E9B" w:rsidRDefault="006A35A0" w:rsidP="003F7E9B">
            <w:pPr>
              <w:shd w:val="clear" w:color="auto" w:fill="FFFFFF"/>
              <w:ind w:left="202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  <w:r w:rsidRPr="003F7E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 15 сентября</w:t>
            </w:r>
          </w:p>
        </w:tc>
        <w:tc>
          <w:tcPr>
            <w:tcW w:w="2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35A0" w:rsidRPr="003F7E9B" w:rsidRDefault="006A35A0" w:rsidP="009E6D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</w:t>
            </w:r>
          </w:p>
          <w:p w:rsidR="006A35A0" w:rsidRPr="003F7E9B" w:rsidRDefault="006A35A0" w:rsidP="009E6D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нных и</w:t>
            </w:r>
          </w:p>
          <w:p w:rsidR="006A35A0" w:rsidRPr="003F7E9B" w:rsidRDefault="006A35A0" w:rsidP="009E6D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ых правонарушений</w:t>
            </w:r>
          </w:p>
          <w:p w:rsidR="006A35A0" w:rsidRPr="003F7E9B" w:rsidRDefault="006A35A0" w:rsidP="003F7E9B">
            <w:pPr>
              <w:shd w:val="clear" w:color="auto" w:fill="FFFFFF"/>
              <w:ind w:left="398" w:right="4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A0" w:rsidRPr="003F7E9B" w:rsidRDefault="006A35A0" w:rsidP="003F7E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A0" w:rsidRPr="003F7E9B" w:rsidRDefault="006A35A0" w:rsidP="003F7E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A0" w:rsidRPr="003F7E9B" w:rsidTr="00100DED">
        <w:trPr>
          <w:trHeight w:hRule="exact" w:val="2778"/>
        </w:trPr>
        <w:tc>
          <w:tcPr>
            <w:tcW w:w="70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35A0" w:rsidRPr="003F7E9B" w:rsidRDefault="006A35A0" w:rsidP="003F7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35A0" w:rsidRPr="003F7E9B" w:rsidRDefault="006A35A0" w:rsidP="003F7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5A0" w:rsidRPr="003F7E9B" w:rsidRDefault="006A35A0" w:rsidP="003F7E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5A0" w:rsidRPr="003F7E9B" w:rsidRDefault="006A35A0" w:rsidP="003F7E9B">
            <w:pPr>
              <w:shd w:val="clear" w:color="auto" w:fill="FFFFFF"/>
              <w:ind w:left="398" w:right="4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5A0" w:rsidRPr="003F7E9B" w:rsidRDefault="006A35A0" w:rsidP="003F7E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E9B" w:rsidRPr="003F7E9B" w:rsidTr="00100DED">
        <w:trPr>
          <w:trHeight w:hRule="exact" w:val="4174"/>
        </w:trPr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826D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9E6D9E">
            <w:pPr>
              <w:shd w:val="clear" w:color="auto" w:fill="FFFFFF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ализа соблюдения гражданами, замещавшими должности </w:t>
            </w:r>
            <w:r w:rsidR="007F5A6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ы </w:t>
            </w:r>
            <w:r w:rsidR="009E6D9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сть-Абаканского </w:t>
            </w:r>
            <w:r w:rsidR="003237A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="003237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E6D9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йона 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и Хакасия, ограничений, предусмотренных статьей 12 Федерального закона от 25.12.2008 № 273-ФЗ «О противодействии коррупции», при заключении ими после увольнения с </w:t>
            </w:r>
            <w:r w:rsidR="009E6D9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службы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удовых и гражданско-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х договоров. Подготовка справки по результатам проведенного анализа</w:t>
            </w:r>
          </w:p>
        </w:tc>
        <w:tc>
          <w:tcPr>
            <w:tcW w:w="2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D9E" w:rsidRDefault="009E6D9E" w:rsidP="009E6D9E">
            <w:pPr>
              <w:shd w:val="clear" w:color="auto" w:fill="FFFFFF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Усть-Абаканского района Республики Хакасия</w:t>
            </w:r>
            <w:r w:rsidRPr="001C6E0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E6D9E" w:rsidRDefault="000D565A" w:rsidP="009E6D9E">
            <w:pPr>
              <w:shd w:val="clear" w:color="auto" w:fill="FFFFFF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я Администрации </w:t>
            </w:r>
            <w:r w:rsidR="009E6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ь-Абаканского района Республики Хакасия</w:t>
            </w:r>
            <w:r w:rsidR="009E6D9E" w:rsidRPr="001C6E0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E6D9E" w:rsidRPr="00456876" w:rsidRDefault="003237A0" w:rsidP="009E6D9E">
            <w:pPr>
              <w:shd w:val="clear" w:color="auto" w:fill="FFFFFF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E6D9E">
              <w:rPr>
                <w:rFonts w:ascii="Times New Roman" w:eastAsia="Times New Roman" w:hAnsi="Times New Roman" w:cs="Times New Roman"/>
                <w:sz w:val="24"/>
                <w:szCs w:val="24"/>
              </w:rPr>
              <w:t>рганы местного самоуправления Усть-Абаканского района Республики Хакасия</w:t>
            </w:r>
          </w:p>
          <w:p w:rsidR="003F7E9B" w:rsidRPr="003F7E9B" w:rsidRDefault="003F7E9B" w:rsidP="003F7E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237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аждые полгода</w:t>
            </w:r>
          </w:p>
          <w:p w:rsidR="003F7E9B" w:rsidRPr="003F7E9B" w:rsidRDefault="003F7E9B" w:rsidP="003237A0">
            <w:pPr>
              <w:shd w:val="clear" w:color="auto" w:fill="FFFFFF"/>
              <w:spacing w:after="0" w:line="240" w:lineRule="auto"/>
              <w:ind w:left="91"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-2028 годов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9E6D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</w:t>
            </w:r>
          </w:p>
          <w:p w:rsidR="003F7E9B" w:rsidRPr="003F7E9B" w:rsidRDefault="003F7E9B" w:rsidP="009E6D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нных и</w:t>
            </w:r>
          </w:p>
          <w:p w:rsidR="003F7E9B" w:rsidRPr="003F7E9B" w:rsidRDefault="003F7E9B" w:rsidP="009E6D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ых правонарушений</w:t>
            </w:r>
          </w:p>
        </w:tc>
      </w:tr>
      <w:tr w:rsidR="003F7E9B" w:rsidRPr="003F7E9B" w:rsidTr="002843D4">
        <w:trPr>
          <w:trHeight w:hRule="exact" w:val="4672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E9B" w:rsidRPr="003F7E9B" w:rsidRDefault="009E6D9E" w:rsidP="003F7E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62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3D4" w:rsidRDefault="003F7E9B" w:rsidP="002843D4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участия лиц, замещающих </w:t>
            </w:r>
            <w:r w:rsidR="00284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43D4"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ости </w:t>
            </w:r>
            <w:r w:rsidR="002843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ниципальной</w:t>
            </w:r>
            <w:r w:rsidR="002843D4"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лужбы</w:t>
            </w:r>
            <w:r w:rsidR="002843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Усть-Абаканского </w:t>
            </w:r>
            <w:r w:rsidR="003237A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="003237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843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йона </w:t>
            </w:r>
            <w:r w:rsidR="002843D4"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еспублики Хакасия</w:t>
            </w:r>
            <w:r w:rsidR="002843D4"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уководителями </w:t>
            </w:r>
            <w:r w:rsidR="002843D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="002843D4"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, подведомственных органам </w:t>
            </w:r>
            <w:r w:rsidR="00284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го самоуправления </w:t>
            </w:r>
            <w:r w:rsidR="002843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сть-Абаканского</w:t>
            </w:r>
            <w:r w:rsidR="00323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2843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айона </w:t>
            </w:r>
            <w:r w:rsidR="002843D4"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еспублики Хакасия</w:t>
            </w:r>
            <w:r w:rsidR="002843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3F7E9B" w:rsidRPr="003F7E9B" w:rsidRDefault="003F7E9B" w:rsidP="003F7E9B">
            <w:pPr>
              <w:shd w:val="clear" w:color="auto" w:fill="FFFFFF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дготовка справки по результатам 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ого мониторинга</w:t>
            </w:r>
          </w:p>
        </w:tc>
        <w:tc>
          <w:tcPr>
            <w:tcW w:w="282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43D4" w:rsidRDefault="002843D4" w:rsidP="002843D4">
            <w:pPr>
              <w:shd w:val="clear" w:color="auto" w:fill="FFFFFF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Усть-Абаканского района Республики Хакасия</w:t>
            </w:r>
            <w:r w:rsidRPr="001C6E0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6696C" w:rsidRDefault="002843D4" w:rsidP="0026696C">
            <w:pPr>
              <w:shd w:val="clear" w:color="auto" w:fill="FFFFFF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 w:rsidR="00770351">
              <w:rPr>
                <w:rFonts w:ascii="Times New Roman" w:eastAsia="Times New Roman" w:hAnsi="Times New Roman" w:cs="Times New Roman"/>
                <w:sz w:val="24"/>
                <w:szCs w:val="24"/>
              </w:rPr>
              <w:t>авления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сть-Абаканского района Республики Хакасия</w:t>
            </w:r>
            <w:r w:rsidRPr="001C6E0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F7E9B" w:rsidRPr="0026696C" w:rsidRDefault="003237A0" w:rsidP="0026696C">
            <w:pPr>
              <w:shd w:val="clear" w:color="auto" w:fill="FFFFFF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843D4">
              <w:rPr>
                <w:rFonts w:ascii="Times New Roman" w:eastAsia="Times New Roman" w:hAnsi="Times New Roman" w:cs="Times New Roman"/>
                <w:sz w:val="24"/>
                <w:szCs w:val="24"/>
              </w:rPr>
              <w:t>рганы местного самоуправления Усть-Абаканского района Республики</w:t>
            </w:r>
            <w:r w:rsidR="007703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касия</w:t>
            </w:r>
          </w:p>
          <w:p w:rsidR="003F7E9B" w:rsidRPr="003F7E9B" w:rsidRDefault="003F7E9B" w:rsidP="003F7E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ind w:left="91"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-2028 годов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2669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</w:p>
          <w:p w:rsidR="003F7E9B" w:rsidRPr="003F7E9B" w:rsidRDefault="003F7E9B" w:rsidP="002669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  <w:p w:rsidR="003F7E9B" w:rsidRPr="003F7E9B" w:rsidRDefault="003F7E9B" w:rsidP="002669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</w:t>
            </w:r>
          </w:p>
          <w:p w:rsidR="003F7E9B" w:rsidRPr="003F7E9B" w:rsidRDefault="003F7E9B" w:rsidP="002669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нтикоррупционного</w:t>
            </w:r>
          </w:p>
          <w:p w:rsidR="003F7E9B" w:rsidRPr="003F7E9B" w:rsidRDefault="003F7E9B" w:rsidP="002669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а</w:t>
            </w:r>
          </w:p>
        </w:tc>
      </w:tr>
      <w:tr w:rsidR="003F7E9B" w:rsidRPr="003F7E9B" w:rsidTr="008F4951">
        <w:trPr>
          <w:trHeight w:hRule="exact" w:val="1279"/>
        </w:trPr>
        <w:tc>
          <w:tcPr>
            <w:tcW w:w="1488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7A0" w:rsidRDefault="003F7E9B" w:rsidP="008F4951">
            <w:pPr>
              <w:shd w:val="clear" w:color="auto" w:fill="FFFFFF"/>
              <w:spacing w:after="0" w:line="240" w:lineRule="auto"/>
              <w:ind w:left="1956" w:right="20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организационных основ противодей</w:t>
            </w:r>
            <w:r w:rsidR="0026696C">
              <w:rPr>
                <w:rFonts w:ascii="Times New Roman" w:eastAsia="Times New Roman" w:hAnsi="Times New Roman" w:cs="Times New Roman"/>
                <w:sz w:val="24"/>
                <w:szCs w:val="24"/>
              </w:rPr>
              <w:t>ствия коррупции в органах местного самоуправления</w:t>
            </w:r>
            <w:r w:rsidR="008F495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66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49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х </w:t>
            </w:r>
            <w:r w:rsidR="008F4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4951" w:rsidRDefault="008F4951" w:rsidP="008F4951">
            <w:pPr>
              <w:shd w:val="clear" w:color="auto" w:fill="FFFFFF"/>
              <w:spacing w:after="0" w:line="240" w:lineRule="auto"/>
              <w:ind w:left="1956" w:right="20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ь-Абаканского муниципального района </w:t>
            </w:r>
          </w:p>
          <w:p w:rsidR="003F7E9B" w:rsidRPr="003F7E9B" w:rsidRDefault="003F7E9B" w:rsidP="008F4951">
            <w:pPr>
              <w:shd w:val="clear" w:color="auto" w:fill="FFFFFF"/>
              <w:spacing w:after="0" w:line="240" w:lineRule="auto"/>
              <w:ind w:left="1956" w:right="20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Хакасия</w:t>
            </w:r>
          </w:p>
        </w:tc>
      </w:tr>
      <w:tr w:rsidR="003F7E9B" w:rsidRPr="003F7E9B" w:rsidTr="00100DED">
        <w:trPr>
          <w:trHeight w:hRule="exact" w:val="3554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8F49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ый анализ содержания действующих </w:t>
            </w: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ормативных правовых и иных актов 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  <w:r w:rsidR="008F4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ь-Абаканского муниципального района 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Хакасия в сфере противодействия коррупции на предмет их соответствия законодательству Российской Федерации и Республики Хакасия и их актуализация (при необходимости)</w:t>
            </w:r>
          </w:p>
        </w:tc>
        <w:tc>
          <w:tcPr>
            <w:tcW w:w="283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4951" w:rsidRDefault="008F4951" w:rsidP="008F4951">
            <w:pPr>
              <w:shd w:val="clear" w:color="auto" w:fill="FFFFFF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Усть-Абаканского района Республики Хакасия</w:t>
            </w:r>
            <w:r w:rsidRPr="001C6E0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F4951" w:rsidRDefault="008F4951" w:rsidP="008F4951">
            <w:pPr>
              <w:shd w:val="clear" w:color="auto" w:fill="FFFFFF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сть-Абаканская правовая служба»</w:t>
            </w:r>
          </w:p>
          <w:p w:rsidR="008F4951" w:rsidRPr="0026696C" w:rsidRDefault="003237A0" w:rsidP="008F4951">
            <w:pPr>
              <w:shd w:val="clear" w:color="auto" w:fill="FFFFFF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F4951">
              <w:rPr>
                <w:rFonts w:ascii="Times New Roman" w:eastAsia="Times New Roman" w:hAnsi="Times New Roman" w:cs="Times New Roman"/>
                <w:sz w:val="24"/>
                <w:szCs w:val="24"/>
              </w:rPr>
              <w:t>рганы местного самоуправления Усть-Абаканского района Республики</w:t>
            </w:r>
          </w:p>
          <w:p w:rsidR="003F7E9B" w:rsidRPr="003F7E9B" w:rsidRDefault="003F7E9B" w:rsidP="003F7E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ind w:left="86"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-2028 годов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8F4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</w:t>
            </w:r>
          </w:p>
          <w:p w:rsidR="003F7E9B" w:rsidRPr="003F7E9B" w:rsidRDefault="003F7E9B" w:rsidP="008F4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</w:t>
            </w:r>
          </w:p>
          <w:p w:rsidR="003F7E9B" w:rsidRPr="003F7E9B" w:rsidRDefault="003F7E9B" w:rsidP="008F4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я</w:t>
            </w:r>
          </w:p>
          <w:p w:rsidR="003F7E9B" w:rsidRPr="003F7E9B" w:rsidRDefault="003F7E9B" w:rsidP="008F4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х</w:t>
            </w:r>
          </w:p>
          <w:p w:rsidR="003F7E9B" w:rsidRPr="003F7E9B" w:rsidRDefault="003F7E9B" w:rsidP="008F4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х и иных</w:t>
            </w:r>
          </w:p>
          <w:p w:rsidR="003F7E9B" w:rsidRPr="003F7E9B" w:rsidRDefault="003F7E9B" w:rsidP="008F4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ктов Республики</w:t>
            </w:r>
          </w:p>
          <w:p w:rsidR="003F7E9B" w:rsidRPr="003F7E9B" w:rsidRDefault="003F7E9B" w:rsidP="008F4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Хакасия в сфере</w:t>
            </w:r>
          </w:p>
          <w:p w:rsidR="003F7E9B" w:rsidRPr="003F7E9B" w:rsidRDefault="003F7E9B" w:rsidP="008F4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я</w:t>
            </w:r>
          </w:p>
          <w:p w:rsidR="003F7E9B" w:rsidRPr="003F7E9B" w:rsidRDefault="003F7E9B" w:rsidP="008F4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и в</w:t>
            </w:r>
          </w:p>
          <w:p w:rsidR="003F7E9B" w:rsidRPr="003F7E9B" w:rsidRDefault="003F7E9B" w:rsidP="008F4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</w:p>
          <w:p w:rsidR="003F7E9B" w:rsidRPr="003F7E9B" w:rsidRDefault="003F7E9B" w:rsidP="008F4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ему</w:t>
            </w:r>
          </w:p>
          <w:p w:rsidR="003F7E9B" w:rsidRPr="003F7E9B" w:rsidRDefault="003F7E9B" w:rsidP="008F4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конодательству</w:t>
            </w:r>
          </w:p>
        </w:tc>
      </w:tr>
      <w:tr w:rsidR="003F7E9B" w:rsidRPr="003F7E9B" w:rsidTr="00100DED">
        <w:trPr>
          <w:trHeight w:hRule="exact" w:val="422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22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8F4951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и их </w:t>
            </w: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ектов в целях выявления в них коррупциогенных 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ов и их последующего устранения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951" w:rsidRDefault="008F4951" w:rsidP="008F4951">
            <w:pPr>
              <w:shd w:val="clear" w:color="auto" w:fill="FFFFFF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сть-Абаканская правовая служба»</w:t>
            </w:r>
          </w:p>
          <w:p w:rsidR="008F4951" w:rsidRPr="0026696C" w:rsidRDefault="003237A0" w:rsidP="008F4951">
            <w:pPr>
              <w:shd w:val="clear" w:color="auto" w:fill="FFFFFF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F4951">
              <w:rPr>
                <w:rFonts w:ascii="Times New Roman" w:eastAsia="Times New Roman" w:hAnsi="Times New Roman" w:cs="Times New Roman"/>
                <w:sz w:val="24"/>
                <w:szCs w:val="24"/>
              </w:rPr>
              <w:t>рганы местного самоуправления Усть-Абаканского района Респуб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касия</w:t>
            </w:r>
          </w:p>
          <w:p w:rsidR="003F7E9B" w:rsidRPr="003F7E9B" w:rsidRDefault="003F7E9B" w:rsidP="008F4951">
            <w:pPr>
              <w:shd w:val="clear" w:color="auto" w:fill="FFFFFF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ind w:left="96"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-2028 годов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8F4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</w:p>
          <w:p w:rsidR="003F7E9B" w:rsidRPr="003F7E9B" w:rsidRDefault="003F7E9B" w:rsidP="008F4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х</w:t>
            </w:r>
          </w:p>
          <w:p w:rsidR="003F7E9B" w:rsidRPr="003F7E9B" w:rsidRDefault="003F7E9B" w:rsidP="008F4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х и иных</w:t>
            </w:r>
          </w:p>
          <w:p w:rsidR="003237A0" w:rsidRDefault="003F7E9B" w:rsidP="003237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ктов </w:t>
            </w:r>
            <w:r w:rsidR="003237A0"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  <w:r w:rsidR="00323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ь-Абаканского муниципального района </w:t>
            </w:r>
            <w:r w:rsidR="003237A0"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Хакасия</w:t>
            </w:r>
          </w:p>
          <w:p w:rsidR="003F7E9B" w:rsidRPr="003F7E9B" w:rsidRDefault="003F7E9B" w:rsidP="003237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фере</w:t>
            </w:r>
          </w:p>
          <w:p w:rsidR="003F7E9B" w:rsidRPr="003F7E9B" w:rsidRDefault="003F7E9B" w:rsidP="008F4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я</w:t>
            </w:r>
          </w:p>
          <w:p w:rsidR="003F7E9B" w:rsidRPr="003F7E9B" w:rsidRDefault="003F7E9B" w:rsidP="008F4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и</w:t>
            </w:r>
          </w:p>
          <w:p w:rsidR="003F7E9B" w:rsidRPr="003F7E9B" w:rsidRDefault="003F7E9B" w:rsidP="008F4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ему</w:t>
            </w:r>
          </w:p>
          <w:p w:rsidR="003F7E9B" w:rsidRPr="003F7E9B" w:rsidRDefault="003F7E9B" w:rsidP="003F7E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конодательству</w:t>
            </w:r>
          </w:p>
        </w:tc>
      </w:tr>
      <w:tr w:rsidR="003F7E9B" w:rsidRPr="003F7E9B" w:rsidTr="00100DED">
        <w:trPr>
          <w:trHeight w:hRule="exact" w:val="3271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22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8F4951">
            <w:pPr>
              <w:shd w:val="clear" w:color="auto" w:fill="FFFFFF"/>
              <w:ind w:right="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еспечение своевременного размещения проектов 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ых правовых актов </w:t>
            </w:r>
            <w:r w:rsidR="008F4951">
              <w:rPr>
                <w:rFonts w:ascii="Times New Roman" w:eastAsia="Times New Roman" w:hAnsi="Times New Roman" w:cs="Times New Roman"/>
                <w:sz w:val="24"/>
                <w:szCs w:val="24"/>
              </w:rPr>
              <w:t>на о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циальном портале органов </w:t>
            </w:r>
            <w:r w:rsidR="008F495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самоуправления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в целях </w:t>
            </w: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еспечения возможности проведения независимой 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й экспертизы</w:t>
            </w:r>
          </w:p>
        </w:tc>
        <w:tc>
          <w:tcPr>
            <w:tcW w:w="283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4951" w:rsidRPr="0026696C" w:rsidRDefault="003237A0" w:rsidP="008F4951">
            <w:pPr>
              <w:shd w:val="clear" w:color="auto" w:fill="FFFFFF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F4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ы местного самоуправления Усть-Абаканского района Республики Хакасия </w:t>
            </w:r>
          </w:p>
          <w:p w:rsidR="003F7E9B" w:rsidRPr="003F7E9B" w:rsidRDefault="003F7E9B" w:rsidP="003F7E9B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E9B" w:rsidRPr="003F7E9B" w:rsidRDefault="003F7E9B" w:rsidP="003F7E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ind w:left="96" w:righ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 течение 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2025-2028 годов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8F4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</w:t>
            </w:r>
          </w:p>
          <w:p w:rsidR="003F7E9B" w:rsidRPr="003F7E9B" w:rsidRDefault="003F7E9B" w:rsidP="008F4951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</w:t>
            </w:r>
          </w:p>
          <w:p w:rsidR="003F7E9B" w:rsidRPr="003F7E9B" w:rsidRDefault="003F7E9B" w:rsidP="008F4951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ложений,</w:t>
            </w:r>
          </w:p>
          <w:p w:rsidR="003F7E9B" w:rsidRPr="003F7E9B" w:rsidRDefault="003F7E9B" w:rsidP="008F4951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ующих</w:t>
            </w:r>
          </w:p>
          <w:p w:rsidR="003F7E9B" w:rsidRPr="003F7E9B" w:rsidRDefault="003F7E9B" w:rsidP="008F4951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ю условий для</w:t>
            </w:r>
          </w:p>
          <w:p w:rsidR="003F7E9B" w:rsidRPr="003F7E9B" w:rsidRDefault="003F7E9B" w:rsidP="008F4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явления коррупции</w:t>
            </w:r>
          </w:p>
          <w:p w:rsidR="003F7E9B" w:rsidRPr="003F7E9B" w:rsidRDefault="003F7E9B" w:rsidP="003F7E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E9B" w:rsidRPr="003F7E9B" w:rsidTr="00100DED">
        <w:trPr>
          <w:trHeight w:hRule="exact" w:val="3402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622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902352">
            <w:pPr>
              <w:shd w:val="clear" w:color="auto" w:fill="FFFFFF"/>
              <w:ind w:right="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еспечение реализации предусмотренных 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одательством Российской Федерации и Республики Хакасия мер по предупреждению коррупции в </w:t>
            </w:r>
            <w:r w:rsidR="008F49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х </w:t>
            </w:r>
            <w:r w:rsidR="008F4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ь-Абаканског</w:t>
            </w:r>
            <w:r w:rsidR="00902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муниципального </w:t>
            </w:r>
            <w:r w:rsidR="008F4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еспублики Хакасия и организациях, созданных для </w:t>
            </w:r>
            <w:r w:rsidRPr="003F7E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ыполнения задач, поставленных перед 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ами </w:t>
            </w:r>
            <w:r w:rsidR="00902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го самоуправления Усть-Абаканского муниципального района 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Хакасия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352" w:rsidRPr="0026696C" w:rsidRDefault="003237A0" w:rsidP="00902352">
            <w:pPr>
              <w:shd w:val="clear" w:color="auto" w:fill="FFFFFF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02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ы местного самоуправления Усть-Абаканского района Республики Хакасия </w:t>
            </w:r>
          </w:p>
          <w:p w:rsidR="003F7E9B" w:rsidRPr="003F7E9B" w:rsidRDefault="003F7E9B" w:rsidP="003F7E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ind w:left="96" w:righ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-2028 годов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902352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</w:t>
            </w:r>
          </w:p>
          <w:p w:rsidR="003F7E9B" w:rsidRPr="003F7E9B" w:rsidRDefault="003F7E9B" w:rsidP="009023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нных и</w:t>
            </w:r>
          </w:p>
          <w:p w:rsidR="003F7E9B" w:rsidRPr="003F7E9B" w:rsidRDefault="003F7E9B" w:rsidP="009023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ых правонарушений</w:t>
            </w:r>
          </w:p>
          <w:p w:rsidR="003F7E9B" w:rsidRPr="003F7E9B" w:rsidRDefault="003F7E9B" w:rsidP="003F7E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E9B" w:rsidRPr="003F7E9B" w:rsidTr="00791559">
        <w:trPr>
          <w:trHeight w:hRule="exact" w:val="1849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2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902352" w:rsidP="003F7E9B">
            <w:pPr>
              <w:shd w:val="clear" w:color="auto" w:fill="FFFFFF"/>
              <w:ind w:right="18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 муниципальных </w:t>
            </w:r>
            <w:r w:rsidR="003F7E9B"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7E9B"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режд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ь-Абаканского муниципального  района</w:t>
            </w:r>
            <w:r w:rsidR="003F7E9B"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еспублики Хакасия просветительских </w:t>
            </w:r>
            <w:r w:rsidR="003F7E9B"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, направленных на формирование нетерпимости к коррупционным проявлениям</w:t>
            </w:r>
          </w:p>
        </w:tc>
        <w:tc>
          <w:tcPr>
            <w:tcW w:w="28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902352" w:rsidRDefault="00902352" w:rsidP="00902352">
            <w:pPr>
              <w:shd w:val="clear" w:color="auto" w:fill="FFFFFF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местного самоуправления Усть-Абаканского муниципального  района Республики Хакасия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ind w:left="96" w:right="91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аждые полгода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9023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</w:t>
            </w:r>
          </w:p>
          <w:p w:rsidR="003F7E9B" w:rsidRPr="003F7E9B" w:rsidRDefault="003F7E9B" w:rsidP="009023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нных и</w:t>
            </w:r>
          </w:p>
          <w:p w:rsidR="003F7E9B" w:rsidRPr="003F7E9B" w:rsidRDefault="003F7E9B" w:rsidP="009023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ых правонарушений</w:t>
            </w:r>
          </w:p>
        </w:tc>
      </w:tr>
      <w:tr w:rsidR="003F7E9B" w:rsidRPr="003F7E9B" w:rsidTr="003F7E9B">
        <w:trPr>
          <w:trHeight w:hRule="exact" w:val="996"/>
        </w:trPr>
        <w:tc>
          <w:tcPr>
            <w:tcW w:w="1488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902352">
            <w:pPr>
              <w:shd w:val="clear" w:color="auto" w:fill="FFFFFF"/>
              <w:ind w:left="6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3. </w:t>
            </w:r>
            <w:r w:rsidRPr="003F7E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ыявление причин и условий проявления коррупции в деятельности </w:t>
            </w:r>
            <w:r w:rsidR="0090235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рганов местного </w:t>
            </w:r>
            <w:r w:rsidR="003237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моуправления</w:t>
            </w:r>
            <w:r w:rsidR="0090235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902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ь-Абаканского муниципального  района</w:t>
            </w:r>
            <w:r w:rsidRPr="003F7E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Республики Хакасия,</w:t>
            </w:r>
            <w:r w:rsidR="0090235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оррупционных рисков и их устранение</w:t>
            </w:r>
          </w:p>
        </w:tc>
      </w:tr>
      <w:tr w:rsidR="003F7E9B" w:rsidRPr="003F7E9B" w:rsidTr="00902352">
        <w:trPr>
          <w:trHeight w:hRule="exact" w:val="3412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2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ind w:right="18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е проведение </w:t>
            </w:r>
            <w:r w:rsidR="0090235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рганами местного самоуправления </w:t>
            </w:r>
            <w:r w:rsidR="00902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ь-Абаканского муниципального  района</w:t>
            </w:r>
            <w:r w:rsidR="00902352" w:rsidRPr="003F7E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Республики Хакасия</w:t>
            </w: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ценки коррупционных рисков, 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ающих при реализации ими своих функций</w:t>
            </w:r>
          </w:p>
        </w:tc>
        <w:tc>
          <w:tcPr>
            <w:tcW w:w="28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352" w:rsidRDefault="00902352" w:rsidP="009023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</w:p>
          <w:p w:rsidR="003F7E9B" w:rsidRPr="003F7E9B" w:rsidRDefault="00902352" w:rsidP="009023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Абаканского муниципального  района Республики Хакасия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ind w:left="96" w:right="91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 01 ноября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9023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изация</w:t>
            </w:r>
          </w:p>
          <w:p w:rsidR="003F7E9B" w:rsidRPr="003F7E9B" w:rsidRDefault="003F7E9B" w:rsidP="009023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нных</w:t>
            </w:r>
          </w:p>
          <w:p w:rsidR="003F7E9B" w:rsidRPr="003F7E9B" w:rsidRDefault="003F7E9B" w:rsidP="009023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рисков при</w:t>
            </w:r>
          </w:p>
          <w:p w:rsidR="003F7E9B" w:rsidRPr="003F7E9B" w:rsidRDefault="003F7E9B" w:rsidP="009023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и</w:t>
            </w:r>
          </w:p>
          <w:p w:rsidR="003F7E9B" w:rsidRPr="003F7E9B" w:rsidRDefault="003F7E9B" w:rsidP="009023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х</w:t>
            </w:r>
          </w:p>
          <w:p w:rsidR="003F7E9B" w:rsidRPr="003F7E9B" w:rsidRDefault="003F7E9B" w:rsidP="009023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ей</w:t>
            </w:r>
          </w:p>
          <w:p w:rsidR="003F7E9B" w:rsidRPr="003F7E9B" w:rsidRDefault="00902352" w:rsidP="009023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="003F7E9B"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ь-Абаканского муниципального  района</w:t>
            </w:r>
          </w:p>
          <w:p w:rsidR="003F7E9B" w:rsidRPr="003F7E9B" w:rsidRDefault="003F7E9B" w:rsidP="009023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спублики Хакасия</w:t>
            </w:r>
          </w:p>
        </w:tc>
      </w:tr>
      <w:tr w:rsidR="003F7E9B" w:rsidRPr="003F7E9B" w:rsidTr="00902352">
        <w:trPr>
          <w:trHeight w:hRule="exact" w:val="5672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62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7A0" w:rsidRDefault="003F7E9B" w:rsidP="00902352">
            <w:pPr>
              <w:shd w:val="clear" w:color="auto" w:fill="FFFFFF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ктуализация перечней должностей </w:t>
            </w:r>
            <w:r w:rsidR="009023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ниципальной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ы Республики Хакасия, при замещении которых: </w:t>
            </w:r>
          </w:p>
          <w:p w:rsidR="003F7E9B" w:rsidRPr="003F7E9B" w:rsidRDefault="003237A0" w:rsidP="00902352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023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ниципальные</w:t>
            </w:r>
            <w:r w:rsidR="003F7E9B"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лужащие</w:t>
            </w:r>
            <w:r w:rsidR="00902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ь-Абаканского муниципального  района</w:t>
            </w:r>
            <w:r w:rsidR="003F7E9B"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еспублики</w:t>
            </w:r>
            <w:r w:rsidR="009023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F7E9B"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касия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</w:t>
            </w:r>
            <w:r w:rsidR="003F7E9B"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мущественного характера своих супруга (супруги) и </w:t>
            </w:r>
            <w:r w:rsidR="003F7E9B"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 детей;</w:t>
            </w:r>
          </w:p>
          <w:p w:rsidR="003F7E9B" w:rsidRPr="003F7E9B" w:rsidRDefault="003237A0" w:rsidP="003F7E9B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="003F7E9B"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раждане, замещавшие</w:t>
            </w:r>
            <w:r w:rsidR="00297C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должности </w:t>
            </w:r>
            <w:r w:rsidR="003F7E9B"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023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униципальной </w:t>
            </w:r>
            <w:r w:rsidR="003F7E9B"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лужбы </w:t>
            </w:r>
            <w:r w:rsidR="00902352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Абаканского муниципального  района</w:t>
            </w:r>
            <w:r w:rsidR="00902352"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F7E9B"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еспублики Хакасия, обязаны соблюдать ограничения при заключении ими после увольнения с </w:t>
            </w:r>
            <w:r w:rsidR="00297C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униципальной </w:t>
            </w:r>
            <w:r w:rsidR="003F7E9B"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лужбы </w:t>
            </w:r>
            <w:r w:rsidR="003F7E9B"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Хакасия трудового договора и (или) гражданско-правового договора в случаях, предусмотренных федеральными законами</w:t>
            </w:r>
          </w:p>
          <w:p w:rsidR="003F7E9B" w:rsidRPr="003F7E9B" w:rsidRDefault="003F7E9B" w:rsidP="003F7E9B">
            <w:pPr>
              <w:shd w:val="clear" w:color="auto" w:fill="FFFFFF"/>
              <w:ind w:right="18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352" w:rsidRDefault="00902352" w:rsidP="009023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ы местного самоуправления </w:t>
            </w:r>
          </w:p>
          <w:p w:rsidR="003F7E9B" w:rsidRPr="003F7E9B" w:rsidRDefault="00902352" w:rsidP="009023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Абаканского муниципального  района Республики Хакасия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ind w:left="96" w:right="91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  <w:r w:rsidRPr="003F7E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 30 декабря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297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изация</w:t>
            </w:r>
          </w:p>
          <w:p w:rsidR="003F7E9B" w:rsidRPr="003F7E9B" w:rsidRDefault="003F7E9B" w:rsidP="00297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ррупционных</w:t>
            </w:r>
          </w:p>
          <w:p w:rsidR="003F7E9B" w:rsidRPr="003F7E9B" w:rsidRDefault="003F7E9B" w:rsidP="00297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рисков при</w:t>
            </w:r>
          </w:p>
          <w:p w:rsidR="003F7E9B" w:rsidRPr="003F7E9B" w:rsidRDefault="003F7E9B" w:rsidP="00297CC1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и должностных</w:t>
            </w:r>
          </w:p>
          <w:p w:rsidR="003F7E9B" w:rsidRPr="003F7E9B" w:rsidRDefault="003F7E9B" w:rsidP="00297CC1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ей</w:t>
            </w:r>
          </w:p>
          <w:p w:rsidR="003F7E9B" w:rsidRPr="003F7E9B" w:rsidRDefault="00297CC1" w:rsidP="00297CC1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и</w:t>
            </w:r>
          </w:p>
          <w:p w:rsidR="003F7E9B" w:rsidRPr="003F7E9B" w:rsidRDefault="003F7E9B" w:rsidP="00297CC1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ими</w:t>
            </w:r>
            <w:r w:rsidR="00297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ь-Абаканского муниципального  района</w:t>
            </w:r>
          </w:p>
          <w:p w:rsidR="003F7E9B" w:rsidRPr="003F7E9B" w:rsidRDefault="003F7E9B" w:rsidP="00297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спублики Хакасия</w:t>
            </w:r>
          </w:p>
          <w:p w:rsidR="003F7E9B" w:rsidRPr="003F7E9B" w:rsidRDefault="003F7E9B" w:rsidP="003F7E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E9B" w:rsidRPr="003F7E9B" w:rsidTr="00297CC1">
        <w:trPr>
          <w:trHeight w:hRule="exact" w:val="4405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2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297CC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ссмотрение в соответствии с пунктом 2</w:t>
            </w:r>
            <w:r w:rsidRPr="003F7E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vertAlign w:val="superscript"/>
              </w:rPr>
              <w:t>1</w:t>
            </w:r>
            <w:r w:rsidRPr="003F7E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татьи 6 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закона от 25 декабря 2008 г. № 273-ФЗ «О противодействии коррупции» в </w:t>
            </w:r>
            <w:r w:rsidR="00297C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рганах местного самоуправления </w:t>
            </w:r>
            <w:r w:rsidR="00297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ь-Абаканского муниципального  района</w:t>
            </w:r>
            <w:r w:rsidR="00297CC1" w:rsidRPr="003F7E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Республики Хакасия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ов правоприменительной практики по результатам </w:t>
            </w:r>
            <w:r w:rsidRPr="003F7E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ступивших в законную силу решений судов, 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битражных судов о признании недействительными </w:t>
            </w:r>
            <w:r w:rsidRPr="003F7E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енормативных правовых актов, незаконными </w:t>
            </w: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ешений и действий (бездействия) указанных органов, 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 и их должностных лиц в целях выработки и принятия мер по предупреждению и </w:t>
            </w:r>
            <w:r w:rsidRPr="003F7E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странению причин выявленных нарушений</w:t>
            </w:r>
          </w:p>
        </w:tc>
        <w:tc>
          <w:tcPr>
            <w:tcW w:w="28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CC1" w:rsidRDefault="00297CC1" w:rsidP="0029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  <w:p w:rsidR="003F7E9B" w:rsidRPr="003F7E9B" w:rsidRDefault="00297CC1" w:rsidP="00297CC1">
            <w:pPr>
              <w:shd w:val="clear" w:color="auto" w:fill="FFFFFF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Абаканского муниципального  района Республики Хакасия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квартально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297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</w:t>
            </w:r>
          </w:p>
          <w:p w:rsidR="003F7E9B" w:rsidRPr="003F7E9B" w:rsidRDefault="003F7E9B" w:rsidP="00297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нных и</w:t>
            </w:r>
          </w:p>
          <w:p w:rsidR="003F7E9B" w:rsidRPr="003F7E9B" w:rsidRDefault="003F7E9B" w:rsidP="00297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ых правонарушений</w:t>
            </w:r>
          </w:p>
          <w:p w:rsidR="003F7E9B" w:rsidRPr="003F7E9B" w:rsidRDefault="003F7E9B" w:rsidP="003F7E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E9B" w:rsidRPr="003F7E9B" w:rsidTr="003F7E9B">
        <w:trPr>
          <w:trHeight w:hRule="exact" w:val="518"/>
        </w:trPr>
        <w:tc>
          <w:tcPr>
            <w:tcW w:w="1488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ind w:left="2131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4. </w:t>
            </w:r>
            <w:r w:rsidRPr="003F7E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частие граждан и институтов гражданского общества в деятельности по противодействию коррупции</w:t>
            </w:r>
          </w:p>
          <w:p w:rsidR="003F7E9B" w:rsidRPr="003F7E9B" w:rsidRDefault="003F7E9B" w:rsidP="003F7E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E9B" w:rsidRPr="003F7E9B" w:rsidTr="00100DED">
        <w:trPr>
          <w:trHeight w:val="2274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1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297CC1" w:rsidP="00297CC1">
            <w:pPr>
              <w:shd w:val="clear" w:color="auto" w:fill="FFFFFF"/>
              <w:ind w:right="8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</w:t>
            </w:r>
            <w:r w:rsidR="003F7E9B"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ых сайтах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Абаканского муниципального  района</w:t>
            </w:r>
            <w:r w:rsidRPr="003F7E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Республики Хакасия</w:t>
            </w: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F7E9B"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 актуальной информации об их антикоррупционной деятельности</w:t>
            </w:r>
          </w:p>
        </w:tc>
        <w:tc>
          <w:tcPr>
            <w:tcW w:w="2985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7CC1" w:rsidRDefault="00297CC1" w:rsidP="0029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  <w:p w:rsidR="003F7E9B" w:rsidRPr="003F7E9B" w:rsidRDefault="00297CC1" w:rsidP="00297CC1">
            <w:pPr>
              <w:shd w:val="clear" w:color="auto" w:fill="FFFFFF"/>
              <w:ind w:left="158" w:right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Абаканского муниципального  района Республики Хакасия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месячно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297CC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</w:p>
          <w:p w:rsidR="003F7E9B" w:rsidRPr="003F7E9B" w:rsidRDefault="003F7E9B" w:rsidP="00297CC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сти</w:t>
            </w:r>
          </w:p>
          <w:p w:rsidR="003F7E9B" w:rsidRPr="003F7E9B" w:rsidRDefault="003F7E9B" w:rsidP="00297CC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ятельности по</w:t>
            </w:r>
          </w:p>
          <w:p w:rsidR="003F7E9B" w:rsidRPr="003F7E9B" w:rsidRDefault="003F7E9B" w:rsidP="00297CC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е</w:t>
            </w:r>
          </w:p>
          <w:p w:rsidR="003F7E9B" w:rsidRPr="003F7E9B" w:rsidRDefault="003F7E9B" w:rsidP="00297CC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и</w:t>
            </w:r>
          </w:p>
        </w:tc>
      </w:tr>
      <w:tr w:rsidR="003F7E9B" w:rsidRPr="003F7E9B" w:rsidTr="00100DED">
        <w:trPr>
          <w:trHeight w:hRule="exact" w:val="1901"/>
        </w:trPr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723B1C" w:rsidP="003F7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3F7E9B" w:rsidRPr="003F7E9B" w:rsidRDefault="003F7E9B" w:rsidP="003F7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297CC1" w:rsidP="00297CC1">
            <w:pPr>
              <w:shd w:val="clear" w:color="auto" w:fill="FFFFFF"/>
              <w:ind w:righ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F7E9B"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независимых  представителей </w:t>
            </w:r>
            <w:r w:rsidR="003F7E9B"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заседаниях комиссий </w:t>
            </w:r>
            <w:r w:rsidR="003F7E9B"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 соблюдению требований к </w:t>
            </w:r>
            <w:r w:rsidR="003F7E9B"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ебному повед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="003F7E9B"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Абаканского муниципального  района</w:t>
            </w:r>
            <w:r w:rsidRPr="003F7E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Республики Хакасия</w:t>
            </w:r>
            <w:r w:rsidR="003F7E9B"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регулированию конфликта интересов</w:t>
            </w:r>
          </w:p>
        </w:tc>
        <w:tc>
          <w:tcPr>
            <w:tcW w:w="298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7CC1" w:rsidRDefault="00297CC1" w:rsidP="0029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  <w:p w:rsidR="003F7E9B" w:rsidRPr="003F7E9B" w:rsidRDefault="00297CC1" w:rsidP="00723B1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Абаканского муниципального  района Республики Хакасия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3B1C" w:rsidRPr="003F7E9B" w:rsidRDefault="00723B1C" w:rsidP="00723B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</w:p>
          <w:p w:rsidR="00723B1C" w:rsidRPr="003F7E9B" w:rsidRDefault="00723B1C" w:rsidP="00723B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сти</w:t>
            </w:r>
          </w:p>
          <w:p w:rsidR="00723B1C" w:rsidRPr="003F7E9B" w:rsidRDefault="00723B1C" w:rsidP="00723B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нимаемых мер по</w:t>
            </w:r>
          </w:p>
          <w:p w:rsidR="00723B1C" w:rsidRPr="003F7E9B" w:rsidRDefault="00723B1C" w:rsidP="00723B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ю</w:t>
            </w:r>
          </w:p>
          <w:p w:rsidR="003F7E9B" w:rsidRPr="003F7E9B" w:rsidRDefault="00723B1C" w:rsidP="00723B1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и</w:t>
            </w:r>
          </w:p>
        </w:tc>
      </w:tr>
      <w:tr w:rsidR="003F7E9B" w:rsidRPr="003F7E9B" w:rsidTr="00100DED">
        <w:trPr>
          <w:trHeight w:hRule="exact" w:val="2021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ind w:right="48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еспечение работы горячих линий, телефонов </w:t>
            </w: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верия по вопросам противодействия коррупции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CC1" w:rsidRDefault="00297CC1" w:rsidP="0029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  <w:p w:rsidR="003F7E9B" w:rsidRPr="003F7E9B" w:rsidRDefault="00297CC1" w:rsidP="00297CC1">
            <w:pPr>
              <w:shd w:val="clear" w:color="auto" w:fill="FFFFFF"/>
              <w:ind w:left="173" w:right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Абаканского муниципального  района Республики Хакасия</w:t>
            </w:r>
            <w:r w:rsidRPr="003F7E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297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обратной</w:t>
            </w:r>
          </w:p>
          <w:p w:rsidR="003F7E9B" w:rsidRPr="003F7E9B" w:rsidRDefault="003F7E9B" w:rsidP="00297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язи с гражданами и</w:t>
            </w:r>
          </w:p>
          <w:p w:rsidR="003F7E9B" w:rsidRPr="003F7E9B" w:rsidRDefault="003F7E9B" w:rsidP="00297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и, а</w:t>
            </w:r>
          </w:p>
          <w:p w:rsidR="003F7E9B" w:rsidRPr="003F7E9B" w:rsidRDefault="003F7E9B" w:rsidP="00297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 получение</w:t>
            </w:r>
          </w:p>
          <w:p w:rsidR="003F7E9B" w:rsidRPr="003F7E9B" w:rsidRDefault="003F7E9B" w:rsidP="00297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формации о фактах</w:t>
            </w:r>
          </w:p>
          <w:p w:rsidR="003F7E9B" w:rsidRPr="003F7E9B" w:rsidRDefault="003F7E9B" w:rsidP="00297C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и</w:t>
            </w:r>
          </w:p>
        </w:tc>
      </w:tr>
      <w:tr w:rsidR="003F7E9B" w:rsidRPr="003F7E9B" w:rsidTr="00791559">
        <w:trPr>
          <w:gridAfter w:val="1"/>
          <w:wAfter w:w="142" w:type="dxa"/>
          <w:trHeight w:hRule="exact" w:val="1997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ind w:righ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ониторинг публикаций в средствах массовой информации о фактах проявления коррупции в 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х органах, органах местного самоуправления </w:t>
            </w:r>
            <w:r w:rsidR="00723B1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Абаканского муниципального  района</w:t>
            </w:r>
            <w:r w:rsidR="00723B1C" w:rsidRPr="003F7E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Республики Хакасия</w:t>
            </w:r>
          </w:p>
        </w:tc>
        <w:tc>
          <w:tcPr>
            <w:tcW w:w="29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CC1" w:rsidRDefault="00297CC1" w:rsidP="00297C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  <w:p w:rsidR="003F7E9B" w:rsidRPr="003F7E9B" w:rsidRDefault="00297CC1" w:rsidP="00297CC1">
            <w:pPr>
              <w:shd w:val="clear" w:color="auto" w:fill="FFFFFF"/>
              <w:ind w:left="163" w:right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Абаканского муниципального  района Республики Хакасия</w:t>
            </w:r>
            <w:r w:rsidRPr="003F7E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507A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</w:t>
            </w:r>
          </w:p>
          <w:p w:rsidR="003F7E9B" w:rsidRPr="003F7E9B" w:rsidRDefault="003F7E9B" w:rsidP="00507A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формации о фактах</w:t>
            </w:r>
          </w:p>
          <w:p w:rsidR="003F7E9B" w:rsidRPr="003F7E9B" w:rsidRDefault="003F7E9B" w:rsidP="00507A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и</w:t>
            </w:r>
          </w:p>
        </w:tc>
      </w:tr>
      <w:tr w:rsidR="003F7E9B" w:rsidRPr="003F7E9B" w:rsidTr="003F7E9B">
        <w:trPr>
          <w:gridAfter w:val="1"/>
          <w:wAfter w:w="142" w:type="dxa"/>
          <w:trHeight w:hRule="exact" w:val="673"/>
        </w:trPr>
        <w:tc>
          <w:tcPr>
            <w:tcW w:w="1474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антикоррупционное просвещение</w:t>
            </w:r>
          </w:p>
        </w:tc>
      </w:tr>
      <w:tr w:rsidR="003F7E9B" w:rsidRPr="003F7E9B" w:rsidTr="00791559">
        <w:trPr>
          <w:gridAfter w:val="1"/>
          <w:wAfter w:w="142" w:type="dxa"/>
          <w:trHeight w:hRule="exact" w:val="2152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62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507A79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доведению до граждан, назначаемых на </w:t>
            </w:r>
            <w:r w:rsidR="00507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и </w:t>
            </w:r>
            <w:r w:rsidR="00507A79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Абаканского муниципального  района</w:t>
            </w:r>
            <w:r w:rsidR="00507A79" w:rsidRPr="003F7E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Республики Хакасия</w:t>
            </w: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, положений антикоррупционного законодательства Российской Федерации, Республики 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Хакасия</w:t>
            </w:r>
          </w:p>
        </w:tc>
        <w:tc>
          <w:tcPr>
            <w:tcW w:w="2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9" w:rsidRDefault="00507A79" w:rsidP="00507A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  <w:p w:rsidR="00507A79" w:rsidRPr="003F7E9B" w:rsidRDefault="00507A79" w:rsidP="00507A7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Абаканского муниципального  района Республики Хакасия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F7E9B" w:rsidRPr="003F7E9B" w:rsidRDefault="003F7E9B" w:rsidP="003F7E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ind w:left="475"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507A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</w:t>
            </w:r>
          </w:p>
          <w:p w:rsidR="003F7E9B" w:rsidRPr="003F7E9B" w:rsidRDefault="003F7E9B" w:rsidP="00507A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нных и</w:t>
            </w:r>
          </w:p>
          <w:p w:rsidR="003F7E9B" w:rsidRPr="003F7E9B" w:rsidRDefault="003F7E9B" w:rsidP="00507A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ых правонарушений</w:t>
            </w:r>
          </w:p>
        </w:tc>
      </w:tr>
      <w:tr w:rsidR="003F7E9B" w:rsidRPr="003F7E9B" w:rsidTr="00791559">
        <w:trPr>
          <w:gridAfter w:val="1"/>
          <w:wAfter w:w="142" w:type="dxa"/>
          <w:trHeight w:hRule="exact" w:val="2152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2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507A79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 и разъяснительных мероприятий по соблюдению </w:t>
            </w:r>
            <w:r w:rsidR="00507A7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ниципальными</w:t>
            </w: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ащими </w:t>
            </w:r>
            <w:r w:rsidR="0048129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Абаканского муниципального  района</w:t>
            </w:r>
            <w:r w:rsidR="0048129C" w:rsidRPr="003F7E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Республики Хакасия</w:t>
            </w:r>
            <w:r w:rsidR="0048129C"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й, запретов и по исполнению обязанностей, установленных в целях противодействия коррупции</w:t>
            </w:r>
          </w:p>
        </w:tc>
        <w:tc>
          <w:tcPr>
            <w:tcW w:w="2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29C" w:rsidRDefault="0048129C" w:rsidP="004812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  <w:p w:rsidR="0048129C" w:rsidRPr="003F7E9B" w:rsidRDefault="0048129C" w:rsidP="0048129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Абаканского муниципального  района Республики Хакасия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F7E9B" w:rsidRPr="003F7E9B" w:rsidRDefault="003F7E9B" w:rsidP="003F7E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ind w:left="475"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723B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</w:t>
            </w:r>
          </w:p>
          <w:p w:rsidR="003F7E9B" w:rsidRPr="003F7E9B" w:rsidRDefault="003F7E9B" w:rsidP="00723B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нных и</w:t>
            </w:r>
          </w:p>
          <w:p w:rsidR="003F7E9B" w:rsidRPr="003F7E9B" w:rsidRDefault="003F7E9B" w:rsidP="00723B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ых правонарушений</w:t>
            </w:r>
          </w:p>
        </w:tc>
      </w:tr>
      <w:tr w:rsidR="00771934" w:rsidRPr="003F7E9B" w:rsidTr="00791559">
        <w:trPr>
          <w:gridAfter w:val="1"/>
          <w:wAfter w:w="142" w:type="dxa"/>
          <w:trHeight w:hRule="exact" w:val="2152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934" w:rsidRPr="003F7E9B" w:rsidRDefault="00771934" w:rsidP="003F7E9B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2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934" w:rsidRPr="003F7E9B" w:rsidRDefault="00771934" w:rsidP="0048129C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учас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Абаканского муниципального  района</w:t>
            </w:r>
            <w:r w:rsidRPr="003F7E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Республики Хакасия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должностные обязанности которых входит участие в противодействии коррупции, в мероприятиях по профессиональному развитию, в том числе обучение </w:t>
            </w: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 дополнительным профессиональным программам в 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противодействия коррупции</w:t>
            </w:r>
          </w:p>
        </w:tc>
        <w:tc>
          <w:tcPr>
            <w:tcW w:w="28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1934" w:rsidRDefault="00771934" w:rsidP="007878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1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  <w:p w:rsidR="00771934" w:rsidRPr="00A70103" w:rsidRDefault="00771934" w:rsidP="007878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ь-Абаканского муниципального  района Республики Хакасия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934" w:rsidRPr="003F7E9B" w:rsidRDefault="00771934" w:rsidP="003F7E9B">
            <w:pPr>
              <w:shd w:val="clear" w:color="auto" w:fill="FFFFFF"/>
              <w:ind w:left="475"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-2028 годов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1934" w:rsidRPr="003F7E9B" w:rsidRDefault="00771934" w:rsidP="00723B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</w:t>
            </w:r>
          </w:p>
          <w:p w:rsidR="00771934" w:rsidRPr="003F7E9B" w:rsidRDefault="00771934" w:rsidP="00723B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</w:t>
            </w:r>
          </w:p>
          <w:p w:rsidR="00771934" w:rsidRPr="003F7E9B" w:rsidRDefault="00771934" w:rsidP="00723B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и</w:t>
            </w:r>
          </w:p>
          <w:p w:rsidR="00771934" w:rsidRPr="003F7E9B" w:rsidRDefault="00771934" w:rsidP="00723B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ктуализация знаний в</w:t>
            </w:r>
          </w:p>
          <w:p w:rsidR="00771934" w:rsidRPr="003F7E9B" w:rsidRDefault="00771934" w:rsidP="00723B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  <w:p w:rsidR="00771934" w:rsidRPr="003F7E9B" w:rsidRDefault="00771934" w:rsidP="00723B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я</w:t>
            </w:r>
          </w:p>
          <w:p w:rsidR="00771934" w:rsidRPr="003F7E9B" w:rsidRDefault="00771934" w:rsidP="003F7E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и</w:t>
            </w:r>
          </w:p>
          <w:p w:rsidR="00771934" w:rsidRPr="003F7E9B" w:rsidRDefault="00771934" w:rsidP="003F7E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934" w:rsidRPr="003F7E9B" w:rsidRDefault="00771934" w:rsidP="003F7E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934" w:rsidRPr="003F7E9B" w:rsidTr="00100DED">
        <w:trPr>
          <w:gridAfter w:val="1"/>
          <w:wAfter w:w="142" w:type="dxa"/>
          <w:trHeight w:hRule="exact" w:val="3489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1934" w:rsidRPr="003F7E9B" w:rsidRDefault="00771934" w:rsidP="003F7E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  <w:p w:rsidR="00771934" w:rsidRPr="003F7E9B" w:rsidRDefault="00771934" w:rsidP="003F7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934" w:rsidRPr="003F7E9B" w:rsidRDefault="00771934" w:rsidP="003F7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1934" w:rsidRPr="003F7E9B" w:rsidRDefault="00771934" w:rsidP="003F7E9B">
            <w:pPr>
              <w:shd w:val="clear" w:color="auto" w:fill="FFFFFF"/>
              <w:ind w:righ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еспечение участия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ниципальных</w:t>
            </w: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их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Абаканского муниципального  района</w:t>
            </w:r>
            <w:r w:rsidRPr="003F7E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Республики Хакасия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, впервые поступивших на государственную гражданскую службу, в мероприятиях по профессиональному развитию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8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1934" w:rsidRDefault="00771934" w:rsidP="007719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1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  <w:p w:rsidR="00771934" w:rsidRPr="00A70103" w:rsidRDefault="00771934" w:rsidP="007719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70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ь-Абаканского муниципального  района Республики Хакасия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1934" w:rsidRPr="003F7E9B" w:rsidRDefault="00771934" w:rsidP="003F7E9B">
            <w:pPr>
              <w:shd w:val="clear" w:color="auto" w:fill="FFFFFF"/>
              <w:ind w:left="91"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-2028 годов</w:t>
            </w:r>
          </w:p>
          <w:p w:rsidR="00771934" w:rsidRPr="003F7E9B" w:rsidRDefault="00771934" w:rsidP="00771934">
            <w:pPr>
              <w:shd w:val="clear" w:color="auto" w:fill="FFFFFF"/>
              <w:ind w:right="5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1934" w:rsidRPr="003F7E9B" w:rsidRDefault="00771934" w:rsidP="007719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</w:t>
            </w:r>
          </w:p>
          <w:p w:rsidR="00771934" w:rsidRPr="003F7E9B" w:rsidRDefault="00771934" w:rsidP="007719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</w:p>
          <w:p w:rsidR="00771934" w:rsidRPr="003F7E9B" w:rsidRDefault="00771934" w:rsidP="007719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лужащих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</w:t>
            </w:r>
          </w:p>
          <w:p w:rsidR="00771934" w:rsidRPr="003F7E9B" w:rsidRDefault="00771934" w:rsidP="007719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впервые</w:t>
            </w:r>
          </w:p>
          <w:p w:rsidR="00771934" w:rsidRPr="003F7E9B" w:rsidRDefault="00771934" w:rsidP="007719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вших на</w:t>
            </w:r>
          </w:p>
          <w:p w:rsidR="00771934" w:rsidRPr="003F7E9B" w:rsidRDefault="00771934" w:rsidP="007719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ую </w:t>
            </w:r>
          </w:p>
          <w:p w:rsidR="00771934" w:rsidRPr="003F7E9B" w:rsidRDefault="00771934" w:rsidP="007719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у,</w:t>
            </w:r>
          </w:p>
          <w:p w:rsidR="00771934" w:rsidRPr="003F7E9B" w:rsidRDefault="00771934" w:rsidP="007719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нетерпимого</w:t>
            </w:r>
          </w:p>
          <w:p w:rsidR="00771934" w:rsidRPr="003F7E9B" w:rsidRDefault="00771934" w:rsidP="007719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 к</w:t>
            </w:r>
          </w:p>
          <w:p w:rsidR="00771934" w:rsidRPr="003F7E9B" w:rsidRDefault="00771934" w:rsidP="007719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нному</w:t>
            </w:r>
          </w:p>
          <w:p w:rsidR="00771934" w:rsidRPr="003F7E9B" w:rsidRDefault="00771934" w:rsidP="007719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ю</w:t>
            </w:r>
          </w:p>
          <w:p w:rsidR="00771934" w:rsidRPr="003F7E9B" w:rsidRDefault="00771934" w:rsidP="003F7E9B">
            <w:pPr>
              <w:shd w:val="clear" w:color="auto" w:fill="FFFFFF"/>
              <w:ind w:right="5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934" w:rsidRPr="003F7E9B" w:rsidRDefault="00771934" w:rsidP="003F7E9B">
            <w:pPr>
              <w:shd w:val="clear" w:color="auto" w:fill="FFFFFF"/>
              <w:ind w:right="5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E9B" w:rsidRPr="003F7E9B" w:rsidTr="00100DED">
        <w:trPr>
          <w:gridAfter w:val="1"/>
          <w:wAfter w:w="142" w:type="dxa"/>
          <w:trHeight w:hRule="exact" w:val="426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623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участия </w:t>
            </w:r>
            <w:r w:rsidR="004812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ниципальных</w:t>
            </w:r>
            <w:r w:rsidR="0048129C"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8129C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их</w:t>
            </w:r>
            <w:r w:rsidR="0048129C"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129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Абаканского муниципального  района</w:t>
            </w:r>
            <w:r w:rsidR="0048129C" w:rsidRPr="003F7E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Республики Хакасия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ботников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</w:t>
            </w: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тиводействия коррупции, в том числе их обучение по дополнительным профессиональным программам в 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противодействия коррупции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1934" w:rsidRDefault="00771934" w:rsidP="00771934">
            <w:pPr>
              <w:shd w:val="clear" w:color="auto" w:fill="FFFFFF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Усть-Абаканского района Республики Хакасия</w:t>
            </w:r>
            <w:r w:rsidRPr="001C6E0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71934" w:rsidRDefault="00771934" w:rsidP="00771934">
            <w:pPr>
              <w:shd w:val="clear" w:color="auto" w:fill="FFFFFF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 w:rsidR="00100DED">
              <w:rPr>
                <w:rFonts w:ascii="Times New Roman" w:eastAsia="Times New Roman" w:hAnsi="Times New Roman" w:cs="Times New Roman"/>
                <w:sz w:val="24"/>
                <w:szCs w:val="24"/>
              </w:rPr>
              <w:t>авления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сть-Абаканского района Республики Хакасия</w:t>
            </w:r>
            <w:r w:rsidRPr="001C6E0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71934" w:rsidRPr="0026696C" w:rsidRDefault="00771934" w:rsidP="00771934">
            <w:pPr>
              <w:shd w:val="clear" w:color="auto" w:fill="FFFFFF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местного самоуправления Усть-Абаканского района Республики</w:t>
            </w:r>
            <w:r w:rsidR="00100D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касия</w:t>
            </w:r>
          </w:p>
          <w:p w:rsidR="003F7E9B" w:rsidRPr="003F7E9B" w:rsidRDefault="003F7E9B" w:rsidP="003F7E9B">
            <w:pPr>
              <w:shd w:val="clear" w:color="auto" w:fill="FFFFFF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ind w:left="96"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-2028 годов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7719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</w:t>
            </w:r>
          </w:p>
          <w:p w:rsidR="003F7E9B" w:rsidRPr="003F7E9B" w:rsidRDefault="003F7E9B" w:rsidP="007719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</w:t>
            </w:r>
          </w:p>
          <w:p w:rsidR="003F7E9B" w:rsidRPr="003F7E9B" w:rsidRDefault="003F7E9B" w:rsidP="007719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ов</w:t>
            </w:r>
          </w:p>
          <w:p w:rsidR="003F7E9B" w:rsidRPr="003F7E9B" w:rsidRDefault="003F7E9B" w:rsidP="007719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ния и</w:t>
            </w:r>
          </w:p>
          <w:p w:rsidR="003F7E9B" w:rsidRPr="003F7E9B" w:rsidRDefault="003F7E9B" w:rsidP="007719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урегулирования</w:t>
            </w:r>
          </w:p>
          <w:p w:rsidR="003F7E9B" w:rsidRPr="003F7E9B" w:rsidRDefault="003F7E9B" w:rsidP="007719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а интересов</w:t>
            </w:r>
          </w:p>
          <w:p w:rsidR="003F7E9B" w:rsidRPr="003F7E9B" w:rsidRDefault="003F7E9B" w:rsidP="007719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оведении</w:t>
            </w:r>
          </w:p>
          <w:p w:rsidR="003F7E9B" w:rsidRPr="003F7E9B" w:rsidRDefault="003F7E9B" w:rsidP="007719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к товаров,</w:t>
            </w:r>
          </w:p>
          <w:p w:rsidR="003F7E9B" w:rsidRPr="003F7E9B" w:rsidRDefault="003F7E9B" w:rsidP="007719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, услуг для</w:t>
            </w:r>
          </w:p>
          <w:p w:rsidR="003F7E9B" w:rsidRPr="003F7E9B" w:rsidRDefault="003F7E9B" w:rsidP="007719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</w:p>
          <w:p w:rsidR="003F7E9B" w:rsidRPr="003F7E9B" w:rsidRDefault="003F7E9B" w:rsidP="007719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сударственных нужд</w:t>
            </w:r>
          </w:p>
        </w:tc>
      </w:tr>
      <w:tr w:rsidR="003F7E9B" w:rsidRPr="003F7E9B" w:rsidTr="00100DED">
        <w:trPr>
          <w:gridAfter w:val="1"/>
          <w:wAfter w:w="142" w:type="dxa"/>
          <w:trHeight w:val="2504"/>
        </w:trPr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E9B" w:rsidRPr="003F7E9B" w:rsidRDefault="003F7E9B" w:rsidP="003F7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48129C">
            <w:pPr>
              <w:shd w:val="clear" w:color="auto" w:fill="FFFFFF"/>
              <w:spacing w:after="0" w:line="240" w:lineRule="auto"/>
              <w:ind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дготовка и проведение семинаров (совещаний, </w:t>
            </w:r>
            <w:r w:rsidRPr="003F7E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руг</w:t>
            </w:r>
            <w:r w:rsidR="007719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ых столов, клнсультаций</w:t>
            </w:r>
            <w:r w:rsidRPr="003F7E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) с лицами,</w:t>
            </w:r>
          </w:p>
          <w:p w:rsidR="003F7E9B" w:rsidRPr="003F7E9B" w:rsidRDefault="00771934" w:rsidP="0048129C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3F7E9B"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амещающими</w:t>
            </w:r>
            <w:r w:rsidR="00481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е должности, </w:t>
            </w:r>
            <w:r w:rsidR="003F7E9B"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12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ниципальными</w:t>
            </w:r>
            <w:r w:rsidR="0048129C"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8129C"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ащими </w:t>
            </w:r>
            <w:r w:rsidR="0048129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Абаканского муниципального  района</w:t>
            </w:r>
            <w:r w:rsidR="0048129C" w:rsidRPr="003F7E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Республики Хакасия</w:t>
            </w:r>
            <w:r w:rsidR="003F7E9B"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</w:t>
            </w:r>
            <w:r w:rsidR="003F7E9B"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именения законодательства Российской Федерации, </w:t>
            </w:r>
            <w:r w:rsidR="003F7E9B"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Хакасия о противодействии коррупции</w:t>
            </w:r>
          </w:p>
        </w:tc>
        <w:tc>
          <w:tcPr>
            <w:tcW w:w="28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1934" w:rsidRDefault="00771934" w:rsidP="00771934">
            <w:pPr>
              <w:shd w:val="clear" w:color="auto" w:fill="FFFFFF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сть-Абаканская правовая служба»</w:t>
            </w:r>
          </w:p>
          <w:p w:rsidR="003F7E9B" w:rsidRPr="003F7E9B" w:rsidRDefault="003F7E9B" w:rsidP="003F7E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771934" w:rsidP="003F7E9B">
            <w:pPr>
              <w:shd w:val="clear" w:color="auto" w:fill="FFFFFF"/>
              <w:ind w:left="422" w:righ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-2028 годов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771934">
            <w:pPr>
              <w:shd w:val="clear" w:color="auto" w:fill="FFFFFF"/>
              <w:spacing w:after="0" w:line="240" w:lineRule="auto"/>
              <w:ind w:left="29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ктуализация знаний 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в области</w:t>
            </w:r>
          </w:p>
          <w:p w:rsidR="003F7E9B" w:rsidRPr="003F7E9B" w:rsidRDefault="003F7E9B" w:rsidP="00771934">
            <w:pPr>
              <w:shd w:val="clear" w:color="auto" w:fill="FFFFFF"/>
              <w:spacing w:after="0" w:line="240" w:lineRule="auto"/>
              <w:ind w:left="288" w:right="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отиводействия 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и</w:t>
            </w:r>
          </w:p>
        </w:tc>
      </w:tr>
      <w:tr w:rsidR="003F7E9B" w:rsidRPr="003F7E9B" w:rsidTr="003F7E9B">
        <w:trPr>
          <w:gridAfter w:val="1"/>
          <w:wAfter w:w="142" w:type="dxa"/>
          <w:trHeight w:hRule="exact" w:val="811"/>
        </w:trPr>
        <w:tc>
          <w:tcPr>
            <w:tcW w:w="1474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ind w:left="883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6. </w:t>
            </w:r>
            <w:r w:rsidRPr="003F7E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вершенствование мер по противодействию коррупции в сфере закупок товаров, работ, услуг для обеспечения</w:t>
            </w:r>
          </w:p>
          <w:p w:rsidR="003F7E9B" w:rsidRPr="003F7E9B" w:rsidRDefault="003F7E9B" w:rsidP="003F7E9B">
            <w:pPr>
              <w:shd w:val="clear" w:color="auto" w:fill="FFFFFF"/>
              <w:ind w:left="883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и муниципальных нужд</w:t>
            </w:r>
          </w:p>
        </w:tc>
      </w:tr>
      <w:tr w:rsidR="003F7E9B" w:rsidRPr="003F7E9B" w:rsidTr="00791559">
        <w:trPr>
          <w:gridAfter w:val="1"/>
          <w:wAfter w:w="142" w:type="dxa"/>
          <w:trHeight w:hRule="exact" w:val="2309"/>
        </w:trPr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контроля за соблюдением законодательства Российской Федерации о </w:t>
            </w: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актной системе в сфере закупок товаров, работ, 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 в отношении закупок для обеспечения нужд </w:t>
            </w:r>
            <w:r w:rsidR="0048129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Абаканского муниципального  района</w:t>
            </w:r>
            <w:r w:rsidR="0048129C" w:rsidRPr="003F7E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Республики Хакасия</w:t>
            </w:r>
            <w:r w:rsidR="0048129C"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и реализации национальных и 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х проектов</w:t>
            </w:r>
          </w:p>
        </w:tc>
        <w:tc>
          <w:tcPr>
            <w:tcW w:w="2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Default="00771934" w:rsidP="003F7E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ов и экономики администрации Усть-Абаканского района Республики Хакасия</w:t>
            </w:r>
          </w:p>
          <w:p w:rsidR="00771934" w:rsidRDefault="00771934" w:rsidP="00771934">
            <w:pPr>
              <w:shd w:val="clear" w:color="auto" w:fill="FFFFFF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сть-Абаканская правовая служба»</w:t>
            </w:r>
          </w:p>
          <w:p w:rsidR="00771934" w:rsidRPr="003F7E9B" w:rsidRDefault="00771934" w:rsidP="003F7E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7719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</w:t>
            </w:r>
          </w:p>
          <w:p w:rsidR="003F7E9B" w:rsidRPr="003F7E9B" w:rsidRDefault="003F7E9B" w:rsidP="007719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а</w:t>
            </w:r>
          </w:p>
          <w:p w:rsidR="003F7E9B" w:rsidRPr="003F7E9B" w:rsidRDefault="003F7E9B" w:rsidP="007719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</w:p>
          <w:p w:rsidR="003F7E9B" w:rsidRPr="003F7E9B" w:rsidRDefault="003F7E9B" w:rsidP="007719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 о</w:t>
            </w:r>
          </w:p>
          <w:p w:rsidR="003F7E9B" w:rsidRPr="003F7E9B" w:rsidRDefault="003F7E9B" w:rsidP="007719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актной системе в</w:t>
            </w:r>
          </w:p>
          <w:p w:rsidR="003F7E9B" w:rsidRPr="003F7E9B" w:rsidRDefault="003F7E9B" w:rsidP="007719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ере закупок </w:t>
            </w:r>
            <w:r w:rsidRPr="003F7E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оваров, работ, услуг</w:t>
            </w:r>
          </w:p>
        </w:tc>
      </w:tr>
      <w:tr w:rsidR="003F7E9B" w:rsidRPr="003F7E9B" w:rsidTr="00791559">
        <w:trPr>
          <w:gridAfter w:val="1"/>
          <w:wAfter w:w="142" w:type="dxa"/>
          <w:trHeight w:hRule="exact" w:val="2571"/>
        </w:trPr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  <w:p w:rsidR="003F7E9B" w:rsidRPr="003F7E9B" w:rsidRDefault="003F7E9B" w:rsidP="003F7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E9B" w:rsidRPr="003F7E9B" w:rsidRDefault="003F7E9B" w:rsidP="003F7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коррупционных рисков и иной личной заинтересованности, которая приводит или может привести к конфликту интересов, при проведении закупок товаров, работ, услуг для обеспечения </w:t>
            </w:r>
            <w:r w:rsidR="0048129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Абаканского муниципального  района</w:t>
            </w:r>
            <w:r w:rsidR="0048129C" w:rsidRPr="003F7E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Республики Хакасия</w:t>
            </w:r>
            <w:r w:rsidR="004812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</w:t>
            </w: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тодическими рекомендациями Министерства труда </w:t>
            </w:r>
            <w:r w:rsidRPr="003F7E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 социальной защиты Российской Федерации</w:t>
            </w:r>
          </w:p>
        </w:tc>
        <w:tc>
          <w:tcPr>
            <w:tcW w:w="284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1934" w:rsidRDefault="00771934" w:rsidP="00771934">
            <w:pPr>
              <w:shd w:val="clear" w:color="auto" w:fill="FFFFFF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сть-Абаканская правовая служба»</w:t>
            </w:r>
          </w:p>
          <w:p w:rsidR="003F7E9B" w:rsidRPr="003F7E9B" w:rsidRDefault="003F7E9B" w:rsidP="003F7E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E9B" w:rsidRPr="003F7E9B" w:rsidRDefault="003F7E9B" w:rsidP="003F7E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E9B" w:rsidRPr="003F7E9B" w:rsidRDefault="003F7E9B" w:rsidP="003F7E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4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E9B" w:rsidRPr="003F7E9B" w:rsidRDefault="003F7E9B" w:rsidP="007719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</w:t>
            </w:r>
          </w:p>
          <w:p w:rsidR="003F7E9B" w:rsidRPr="003F7E9B" w:rsidRDefault="003F7E9B" w:rsidP="007719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</w:t>
            </w:r>
          </w:p>
          <w:p w:rsidR="003F7E9B" w:rsidRPr="003F7E9B" w:rsidRDefault="003F7E9B" w:rsidP="007719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пресечение</w:t>
            </w:r>
          </w:p>
          <w:p w:rsidR="003F7E9B" w:rsidRPr="003F7E9B" w:rsidRDefault="003F7E9B" w:rsidP="007719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нных</w:t>
            </w:r>
          </w:p>
          <w:p w:rsidR="003F7E9B" w:rsidRPr="003F7E9B" w:rsidRDefault="003F7E9B" w:rsidP="007719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ний при</w:t>
            </w:r>
          </w:p>
          <w:p w:rsidR="003F7E9B" w:rsidRPr="003F7E9B" w:rsidRDefault="003F7E9B" w:rsidP="007719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и закупок</w:t>
            </w:r>
          </w:p>
          <w:p w:rsidR="003F7E9B" w:rsidRPr="003F7E9B" w:rsidRDefault="003F7E9B" w:rsidP="007719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, работ, услуг</w:t>
            </w:r>
          </w:p>
          <w:p w:rsidR="003F7E9B" w:rsidRPr="003F7E9B" w:rsidRDefault="003F7E9B" w:rsidP="007719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беспечения </w:t>
            </w:r>
            <w:r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сударственных нужд</w:t>
            </w:r>
          </w:p>
          <w:p w:rsidR="003F7E9B" w:rsidRPr="003F7E9B" w:rsidRDefault="003F7E9B" w:rsidP="007719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E9B" w:rsidRPr="003F7E9B" w:rsidRDefault="003F7E9B" w:rsidP="007719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E9B" w:rsidRPr="003F7E9B" w:rsidTr="003F7E9B">
        <w:trPr>
          <w:gridAfter w:val="1"/>
          <w:wAfter w:w="142" w:type="dxa"/>
          <w:trHeight w:hRule="exact" w:val="436"/>
        </w:trPr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7. </w:t>
            </w:r>
            <w:r w:rsidRPr="003F7E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рганизация контроля за исполнением мероприятий, предусмотренных в планах противодействия коррупции</w:t>
            </w:r>
          </w:p>
        </w:tc>
      </w:tr>
      <w:tr w:rsidR="003F7E9B" w:rsidRPr="003F7E9B" w:rsidTr="0048129C">
        <w:trPr>
          <w:gridAfter w:val="1"/>
          <w:wAfter w:w="142" w:type="dxa"/>
          <w:trHeight w:hRule="exact" w:val="2531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2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7E9B" w:rsidRPr="003F7E9B" w:rsidRDefault="0035747F" w:rsidP="00F857E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3F7E9B"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57EA"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тчетов об исполнении ведомственных </w:t>
            </w:r>
            <w:r w:rsidR="00F857EA"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</w:t>
            </w:r>
            <w:r w:rsidR="003F7E9B"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ыполнении Плана </w:t>
            </w:r>
            <w:r w:rsidR="003F7E9B" w:rsidRPr="003F7E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тиводействия коррупции в Республике Хакас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-2028 годы </w:t>
            </w:r>
            <w:r w:rsidR="003F7E9B"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го размещение в информационно-телеком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ационной сети «Интернет» на о</w:t>
            </w:r>
            <w:r w:rsidR="003F7E9B"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циальном портале </w:t>
            </w:r>
            <w:r w:rsidR="00F857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 местного самоуправления Усть-Абаканского муниципального  района</w:t>
            </w:r>
            <w:r w:rsidR="00F857EA" w:rsidRPr="003F7E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Республики Хакасия</w:t>
            </w:r>
          </w:p>
        </w:tc>
        <w:tc>
          <w:tcPr>
            <w:tcW w:w="2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934" w:rsidRDefault="00771934" w:rsidP="00771934">
            <w:pPr>
              <w:shd w:val="clear" w:color="auto" w:fill="FFFFFF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сть-Абаканская правовая служба»</w:t>
            </w:r>
          </w:p>
          <w:p w:rsidR="003F7E9B" w:rsidRPr="003F7E9B" w:rsidRDefault="003F7E9B" w:rsidP="003F7E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3F7E9B" w:rsidRPr="003F7E9B" w:rsidRDefault="003F7E9B" w:rsidP="003F7E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 </w:t>
            </w:r>
            <w:r w:rsidRPr="003F7E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I</w:t>
            </w:r>
            <w:r w:rsidRPr="003F7E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квартале года,</w:t>
            </w:r>
          </w:p>
          <w:p w:rsidR="003F7E9B" w:rsidRPr="003F7E9B" w:rsidRDefault="003F7E9B" w:rsidP="003F7E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его за</w:t>
            </w:r>
          </w:p>
          <w:p w:rsidR="003F7E9B" w:rsidRPr="003F7E9B" w:rsidRDefault="003F7E9B" w:rsidP="003F7E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9B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м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E9B" w:rsidRPr="003F7E9B" w:rsidRDefault="003F7E9B" w:rsidP="003F7E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E9B" w:rsidRDefault="003F7E9B" w:rsidP="003F7E9B">
      <w:pPr>
        <w:rPr>
          <w:rFonts w:ascii="Times New Roman" w:hAnsi="Times New Roman" w:cs="Times New Roman"/>
          <w:sz w:val="24"/>
          <w:szCs w:val="24"/>
        </w:rPr>
      </w:pPr>
    </w:p>
    <w:p w:rsidR="00F857EA" w:rsidRDefault="00F857EA" w:rsidP="003F7E9B">
      <w:pPr>
        <w:rPr>
          <w:rFonts w:ascii="Times New Roman" w:hAnsi="Times New Roman" w:cs="Times New Roman"/>
          <w:sz w:val="24"/>
          <w:szCs w:val="24"/>
        </w:rPr>
      </w:pPr>
    </w:p>
    <w:p w:rsidR="00F857EA" w:rsidRPr="00771934" w:rsidRDefault="00F857EA" w:rsidP="00771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934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F857EA" w:rsidRPr="00771934" w:rsidRDefault="00F857EA" w:rsidP="00771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857EA" w:rsidRPr="00771934">
          <w:pgSz w:w="16834" w:h="11909" w:orient="landscape"/>
          <w:pgMar w:top="1375" w:right="1047" w:bottom="360" w:left="1047" w:header="720" w:footer="720" w:gutter="0"/>
          <w:cols w:space="60"/>
          <w:noEndnote/>
        </w:sectPr>
      </w:pPr>
      <w:r w:rsidRPr="00771934">
        <w:rPr>
          <w:rFonts w:ascii="Times New Roman" w:hAnsi="Times New Roman" w:cs="Times New Roman"/>
          <w:sz w:val="28"/>
          <w:szCs w:val="28"/>
        </w:rPr>
        <w:t>Усть-Абаканского района Республики Хакасия</w:t>
      </w:r>
      <w:r w:rsidRPr="00771934">
        <w:rPr>
          <w:rFonts w:ascii="Times New Roman" w:hAnsi="Times New Roman" w:cs="Times New Roman"/>
          <w:sz w:val="28"/>
          <w:szCs w:val="28"/>
        </w:rPr>
        <w:tab/>
      </w:r>
      <w:r w:rsidRPr="00771934">
        <w:rPr>
          <w:rFonts w:ascii="Times New Roman" w:hAnsi="Times New Roman" w:cs="Times New Roman"/>
          <w:sz w:val="28"/>
          <w:szCs w:val="28"/>
        </w:rPr>
        <w:tab/>
      </w:r>
      <w:r w:rsidRPr="00771934">
        <w:rPr>
          <w:rFonts w:ascii="Times New Roman" w:hAnsi="Times New Roman" w:cs="Times New Roman"/>
          <w:sz w:val="28"/>
          <w:szCs w:val="28"/>
        </w:rPr>
        <w:tab/>
      </w:r>
      <w:r w:rsidRPr="00771934">
        <w:rPr>
          <w:rFonts w:ascii="Times New Roman" w:hAnsi="Times New Roman" w:cs="Times New Roman"/>
          <w:sz w:val="28"/>
          <w:szCs w:val="28"/>
        </w:rPr>
        <w:tab/>
      </w:r>
      <w:r w:rsidRPr="00771934">
        <w:rPr>
          <w:rFonts w:ascii="Times New Roman" w:hAnsi="Times New Roman" w:cs="Times New Roman"/>
          <w:sz w:val="28"/>
          <w:szCs w:val="28"/>
        </w:rPr>
        <w:tab/>
      </w:r>
      <w:r w:rsidRPr="00771934">
        <w:rPr>
          <w:rFonts w:ascii="Times New Roman" w:hAnsi="Times New Roman" w:cs="Times New Roman"/>
          <w:sz w:val="28"/>
          <w:szCs w:val="28"/>
        </w:rPr>
        <w:tab/>
        <w:t>О.В. Лемытская</w:t>
      </w:r>
    </w:p>
    <w:p w:rsidR="003F7E9B" w:rsidRPr="00770351" w:rsidRDefault="003F7E9B" w:rsidP="00770351">
      <w:pPr>
        <w:shd w:val="clear" w:color="auto" w:fill="FFFFFF"/>
        <w:spacing w:after="0" w:line="240" w:lineRule="auto"/>
        <w:ind w:left="3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351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ПОЯСНИТЕЛЬНАЯ ЗАПИСКА</w:t>
      </w:r>
    </w:p>
    <w:p w:rsidR="00F857EA" w:rsidRPr="00770351" w:rsidRDefault="003F7E9B" w:rsidP="00770351">
      <w:pPr>
        <w:shd w:val="clear" w:color="auto" w:fill="FFFFFF"/>
        <w:spacing w:after="0" w:line="240" w:lineRule="auto"/>
        <w:ind w:left="48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70351">
        <w:rPr>
          <w:rFonts w:ascii="Times New Roman" w:eastAsia="Times New Roman" w:hAnsi="Times New Roman" w:cs="Times New Roman"/>
          <w:bCs/>
          <w:sz w:val="26"/>
          <w:szCs w:val="26"/>
        </w:rPr>
        <w:t xml:space="preserve">к проекту постановления </w:t>
      </w:r>
      <w:r w:rsidR="00F857EA" w:rsidRPr="00770351">
        <w:rPr>
          <w:rFonts w:ascii="Times New Roman" w:eastAsia="Times New Roman" w:hAnsi="Times New Roman" w:cs="Times New Roman"/>
          <w:bCs/>
          <w:sz w:val="26"/>
          <w:szCs w:val="26"/>
        </w:rPr>
        <w:t xml:space="preserve">Администрации Усть-Абаканского </w:t>
      </w:r>
    </w:p>
    <w:p w:rsidR="003F7E9B" w:rsidRPr="00770351" w:rsidRDefault="00F857EA" w:rsidP="00770351">
      <w:pPr>
        <w:shd w:val="clear" w:color="auto" w:fill="FFFFFF"/>
        <w:spacing w:after="0" w:line="240" w:lineRule="auto"/>
        <w:ind w:left="4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351">
        <w:rPr>
          <w:rFonts w:ascii="Times New Roman" w:eastAsia="Times New Roman" w:hAnsi="Times New Roman" w:cs="Times New Roman"/>
          <w:bCs/>
          <w:sz w:val="26"/>
          <w:szCs w:val="26"/>
        </w:rPr>
        <w:t>муниципального района</w:t>
      </w:r>
      <w:r w:rsidR="003F7E9B" w:rsidRPr="00770351">
        <w:rPr>
          <w:rFonts w:ascii="Times New Roman" w:eastAsia="Times New Roman" w:hAnsi="Times New Roman" w:cs="Times New Roman"/>
          <w:bCs/>
          <w:sz w:val="26"/>
          <w:szCs w:val="26"/>
        </w:rPr>
        <w:t xml:space="preserve"> Республики Хакасия</w:t>
      </w:r>
    </w:p>
    <w:p w:rsidR="003F7E9B" w:rsidRPr="00770351" w:rsidRDefault="003F7E9B" w:rsidP="00770351">
      <w:pPr>
        <w:shd w:val="clear" w:color="auto" w:fill="FFFFFF"/>
        <w:spacing w:after="0" w:line="240" w:lineRule="auto"/>
        <w:ind w:left="3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351">
        <w:rPr>
          <w:rFonts w:ascii="Times New Roman" w:eastAsia="Times New Roman" w:hAnsi="Times New Roman" w:cs="Times New Roman"/>
          <w:bCs/>
          <w:sz w:val="26"/>
          <w:szCs w:val="26"/>
        </w:rPr>
        <w:t xml:space="preserve">«Об утверждении </w:t>
      </w:r>
      <w:r w:rsidR="00F857EA" w:rsidRPr="00770351">
        <w:rPr>
          <w:rFonts w:ascii="Times New Roman" w:hAnsi="Times New Roman" w:cs="Times New Roman"/>
          <w:sz w:val="26"/>
          <w:szCs w:val="26"/>
        </w:rPr>
        <w:t>План противодействия коррупции в Усть-Абаканском муниципальном районе Республики Хакасия  на 2025 - 2028 годы</w:t>
      </w:r>
      <w:r w:rsidRPr="00770351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</w:p>
    <w:p w:rsidR="00F857EA" w:rsidRPr="00770351" w:rsidRDefault="00F857EA" w:rsidP="00770351">
      <w:pPr>
        <w:shd w:val="clear" w:color="auto" w:fill="FFFFFF"/>
        <w:tabs>
          <w:tab w:val="left" w:pos="994"/>
        </w:tabs>
        <w:spacing w:after="0" w:line="240" w:lineRule="auto"/>
        <w:ind w:left="29" w:firstLine="701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F7E9B" w:rsidRPr="00770351" w:rsidRDefault="003F7E9B" w:rsidP="00770351">
      <w:pPr>
        <w:shd w:val="clear" w:color="auto" w:fill="FFFFFF"/>
        <w:tabs>
          <w:tab w:val="left" w:pos="994"/>
        </w:tabs>
        <w:spacing w:after="0" w:line="240" w:lineRule="auto"/>
        <w:ind w:left="29" w:firstLine="70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0351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едмет правового регулирования: </w:t>
      </w:r>
      <w:r w:rsidRPr="00770351">
        <w:rPr>
          <w:rFonts w:ascii="Times New Roman" w:eastAsia="Times New Roman" w:hAnsi="Times New Roman" w:cs="Times New Roman"/>
          <w:sz w:val="26"/>
          <w:szCs w:val="26"/>
        </w:rPr>
        <w:t>правоотношения, направленные на</w:t>
      </w:r>
      <w:r w:rsidRPr="00770351">
        <w:rPr>
          <w:rFonts w:ascii="Times New Roman" w:eastAsia="Times New Roman" w:hAnsi="Times New Roman" w:cs="Times New Roman"/>
          <w:sz w:val="26"/>
          <w:szCs w:val="26"/>
        </w:rPr>
        <w:br/>
        <w:t>обеспечение единой государственной политики в области противодействия</w:t>
      </w:r>
      <w:r w:rsidRPr="00770351">
        <w:rPr>
          <w:rFonts w:ascii="Times New Roman" w:eastAsia="Times New Roman" w:hAnsi="Times New Roman" w:cs="Times New Roman"/>
          <w:sz w:val="26"/>
          <w:szCs w:val="26"/>
        </w:rPr>
        <w:br/>
        <w:t xml:space="preserve">коррупции на территории </w:t>
      </w:r>
      <w:r w:rsidR="00F857EA" w:rsidRPr="00770351">
        <w:rPr>
          <w:rFonts w:ascii="Times New Roman" w:hAnsi="Times New Roman" w:cs="Times New Roman"/>
          <w:sz w:val="26"/>
          <w:szCs w:val="26"/>
        </w:rPr>
        <w:t xml:space="preserve">Усть-Абаканского муниципального района </w:t>
      </w:r>
      <w:r w:rsidRPr="00770351">
        <w:rPr>
          <w:rFonts w:ascii="Times New Roman" w:eastAsia="Times New Roman" w:hAnsi="Times New Roman" w:cs="Times New Roman"/>
          <w:sz w:val="26"/>
          <w:szCs w:val="26"/>
        </w:rPr>
        <w:t>Республики Хакасия, и профилактику коррупционных</w:t>
      </w:r>
      <w:r w:rsidRPr="00770351">
        <w:rPr>
          <w:rFonts w:ascii="Times New Roman" w:eastAsia="Times New Roman" w:hAnsi="Times New Roman" w:cs="Times New Roman"/>
          <w:sz w:val="26"/>
          <w:szCs w:val="26"/>
        </w:rPr>
        <w:br/>
        <w:t>правонарушений.</w:t>
      </w:r>
    </w:p>
    <w:p w:rsidR="003F7E9B" w:rsidRPr="00770351" w:rsidRDefault="003F7E9B" w:rsidP="00770351">
      <w:pPr>
        <w:shd w:val="clear" w:color="auto" w:fill="FFFFFF"/>
        <w:spacing w:after="0" w:line="240" w:lineRule="auto"/>
        <w:ind w:left="24" w:right="10" w:firstLine="71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0351">
        <w:rPr>
          <w:rFonts w:ascii="Times New Roman" w:eastAsia="Times New Roman" w:hAnsi="Times New Roman" w:cs="Times New Roman"/>
          <w:sz w:val="26"/>
          <w:szCs w:val="26"/>
        </w:rPr>
        <w:t>Перечень нормативных актов, регулирующих правоотношения в данной сфере:</w:t>
      </w:r>
    </w:p>
    <w:p w:rsidR="003F7E9B" w:rsidRPr="00770351" w:rsidRDefault="003F7E9B" w:rsidP="00770351">
      <w:pPr>
        <w:shd w:val="clear" w:color="auto" w:fill="FFFFFF"/>
        <w:spacing w:after="0" w:line="240" w:lineRule="auto"/>
        <w:ind w:left="24" w:right="14" w:firstLine="71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0351">
        <w:rPr>
          <w:rFonts w:ascii="Times New Roman" w:eastAsia="Times New Roman" w:hAnsi="Times New Roman" w:cs="Times New Roman"/>
          <w:sz w:val="26"/>
          <w:szCs w:val="26"/>
        </w:rPr>
        <w:t>Федеральный закон от 25.12.2008 № 273-ФЗ «О противодействии коррупции»;</w:t>
      </w:r>
    </w:p>
    <w:p w:rsidR="003F7E9B" w:rsidRPr="00770351" w:rsidRDefault="003F7E9B" w:rsidP="00770351">
      <w:pPr>
        <w:shd w:val="clear" w:color="auto" w:fill="FFFFFF"/>
        <w:spacing w:after="0" w:line="240" w:lineRule="auto"/>
        <w:ind w:left="19" w:right="19" w:firstLine="7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0351">
        <w:rPr>
          <w:rFonts w:ascii="Times New Roman" w:eastAsia="Times New Roman" w:hAnsi="Times New Roman" w:cs="Times New Roman"/>
          <w:sz w:val="26"/>
          <w:szCs w:val="26"/>
        </w:rPr>
        <w:t>Указ Президента Российской Федерации от 13.04.2010 № 460 «О Национальной стратегии противодействия коррупции и Национальном плане противодействия коррупции на 2010-2011 годы»;</w:t>
      </w:r>
    </w:p>
    <w:p w:rsidR="003F7E9B" w:rsidRPr="00770351" w:rsidRDefault="003F7E9B" w:rsidP="00770351">
      <w:pPr>
        <w:shd w:val="clear" w:color="auto" w:fill="FFFFFF"/>
        <w:spacing w:after="0" w:line="240" w:lineRule="auto"/>
        <w:ind w:left="14" w:right="19" w:firstLine="715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0351">
        <w:rPr>
          <w:rFonts w:ascii="Times New Roman" w:eastAsia="Times New Roman" w:hAnsi="Times New Roman" w:cs="Times New Roman"/>
          <w:sz w:val="26"/>
          <w:szCs w:val="26"/>
        </w:rPr>
        <w:t xml:space="preserve">Закон Республики Хакасия от 04.05.2009 № 28-ЗРХ «О противодействии </w:t>
      </w:r>
      <w:r w:rsidR="000D565A" w:rsidRPr="00770351">
        <w:rPr>
          <w:rFonts w:ascii="Times New Roman" w:eastAsia="Times New Roman" w:hAnsi="Times New Roman" w:cs="Times New Roman"/>
          <w:sz w:val="26"/>
          <w:szCs w:val="26"/>
        </w:rPr>
        <w:t>коррупции в Республике Хакасия»;</w:t>
      </w:r>
    </w:p>
    <w:p w:rsidR="000D565A" w:rsidRPr="00770351" w:rsidRDefault="000D565A" w:rsidP="00770351">
      <w:pPr>
        <w:shd w:val="clear" w:color="auto" w:fill="FFFFFF"/>
        <w:spacing w:after="0" w:line="240" w:lineRule="auto"/>
        <w:ind w:left="14" w:right="19" w:firstLine="71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0351">
        <w:rPr>
          <w:rFonts w:ascii="Times New Roman" w:eastAsia="Times New Roman" w:hAnsi="Times New Roman" w:cs="Times New Roman"/>
          <w:sz w:val="26"/>
          <w:szCs w:val="26"/>
        </w:rPr>
        <w:t>Постановление  Правительства Республики Хакасия от 24.02.2025 №78 «Об утверждении Плана противодействия коррупции в Республике Хакасия на 2025-2028 годы»</w:t>
      </w:r>
    </w:p>
    <w:p w:rsidR="003F7E9B" w:rsidRPr="00770351" w:rsidRDefault="003F7E9B" w:rsidP="00770351">
      <w:pPr>
        <w:shd w:val="clear" w:color="auto" w:fill="FFFFFF"/>
        <w:tabs>
          <w:tab w:val="left" w:pos="994"/>
        </w:tabs>
        <w:spacing w:after="0" w:line="240" w:lineRule="auto"/>
        <w:ind w:left="730"/>
        <w:contextualSpacing/>
        <w:rPr>
          <w:rFonts w:ascii="Times New Roman" w:hAnsi="Times New Roman" w:cs="Times New Roman"/>
          <w:sz w:val="26"/>
          <w:szCs w:val="26"/>
        </w:rPr>
      </w:pPr>
      <w:r w:rsidRPr="00770351">
        <w:rPr>
          <w:rFonts w:ascii="Times New Roman" w:hAnsi="Times New Roman" w:cs="Times New Roman"/>
          <w:bCs/>
          <w:sz w:val="26"/>
          <w:szCs w:val="26"/>
        </w:rPr>
        <w:tab/>
      </w:r>
      <w:r w:rsidRPr="00770351">
        <w:rPr>
          <w:rFonts w:ascii="Times New Roman" w:eastAsia="Times New Roman" w:hAnsi="Times New Roman" w:cs="Times New Roman"/>
          <w:bCs/>
          <w:sz w:val="26"/>
          <w:szCs w:val="26"/>
        </w:rPr>
        <w:t>Обоснование необходимости принятия правового акта:</w:t>
      </w:r>
    </w:p>
    <w:p w:rsidR="003F7E9B" w:rsidRPr="00770351" w:rsidRDefault="003F7E9B" w:rsidP="00770351">
      <w:pPr>
        <w:shd w:val="clear" w:color="auto" w:fill="FFFFFF"/>
        <w:spacing w:after="0" w:line="240" w:lineRule="auto"/>
        <w:ind w:left="10" w:right="19"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0351">
        <w:rPr>
          <w:rFonts w:ascii="Times New Roman" w:eastAsia="Times New Roman" w:hAnsi="Times New Roman" w:cs="Times New Roman"/>
          <w:sz w:val="26"/>
          <w:szCs w:val="26"/>
        </w:rPr>
        <w:t>Основу мер организационного характера по противодействию коррупции составляют Планы противодействия коррупции.</w:t>
      </w:r>
    </w:p>
    <w:p w:rsidR="000D565A" w:rsidRPr="00770351" w:rsidRDefault="000D565A" w:rsidP="00770351">
      <w:pPr>
        <w:pStyle w:val="ad"/>
        <w:autoSpaceDE w:val="0"/>
        <w:autoSpaceDN w:val="0"/>
        <w:adjustRightInd w:val="0"/>
        <w:spacing w:after="0" w:line="240" w:lineRule="auto"/>
        <w:ind w:left="0" w:right="1"/>
        <w:jc w:val="both"/>
        <w:rPr>
          <w:rFonts w:ascii="Times New Roman" w:hAnsi="Times New Roman" w:cs="Times New Roman"/>
          <w:sz w:val="26"/>
          <w:szCs w:val="26"/>
        </w:rPr>
      </w:pPr>
      <w:r w:rsidRPr="00770351">
        <w:rPr>
          <w:rFonts w:ascii="Times New Roman" w:eastAsia="Times New Roman" w:hAnsi="Times New Roman" w:cs="Times New Roman"/>
          <w:sz w:val="26"/>
          <w:szCs w:val="26"/>
        </w:rPr>
        <w:tab/>
      </w:r>
      <w:r w:rsidR="003F7E9B" w:rsidRPr="00770351">
        <w:rPr>
          <w:rFonts w:ascii="Times New Roman" w:eastAsia="Times New Roman" w:hAnsi="Times New Roman" w:cs="Times New Roman"/>
          <w:sz w:val="26"/>
          <w:szCs w:val="26"/>
        </w:rPr>
        <w:t>Необходимость разработки проекта постановления вызвана в первую очередь окончанием срока действия Плана противодействия коррупции в</w:t>
      </w:r>
      <w:r w:rsidR="00F857EA" w:rsidRPr="00770351">
        <w:rPr>
          <w:rFonts w:ascii="Times New Roman" w:hAnsi="Times New Roman" w:cs="Times New Roman"/>
          <w:sz w:val="26"/>
          <w:szCs w:val="26"/>
        </w:rPr>
        <w:t xml:space="preserve"> Усть-Абаканском муниципальном районе</w:t>
      </w:r>
      <w:r w:rsidR="003F7E9B" w:rsidRPr="007703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857EA" w:rsidRPr="00770351">
        <w:rPr>
          <w:rFonts w:ascii="Times New Roman" w:eastAsia="Times New Roman" w:hAnsi="Times New Roman" w:cs="Times New Roman"/>
          <w:sz w:val="26"/>
          <w:szCs w:val="26"/>
        </w:rPr>
        <w:t>Республики</w:t>
      </w:r>
      <w:r w:rsidR="003F7E9B" w:rsidRPr="00770351">
        <w:rPr>
          <w:rFonts w:ascii="Times New Roman" w:eastAsia="Times New Roman" w:hAnsi="Times New Roman" w:cs="Times New Roman"/>
          <w:sz w:val="26"/>
          <w:szCs w:val="26"/>
        </w:rPr>
        <w:t xml:space="preserve"> Хакасия на 2021-2024 годы, утвержденного </w:t>
      </w:r>
      <w:r w:rsidRPr="00770351">
        <w:rPr>
          <w:rFonts w:ascii="Times New Roman" w:hAnsi="Times New Roman" w:cs="Times New Roman"/>
          <w:sz w:val="26"/>
          <w:szCs w:val="26"/>
        </w:rPr>
        <w:t>постановлением Администрации Усть-Абаканского района Республики Хакасия от 30.12.2020 № 969-п «Об утверждении плана противодействия  коррупционным проявлениям в Усть - Абаканском  районе  на 2021 - 2023 годы» ( с последующими изменениями от 18.01.2024 № 28-п « О внесении изменений в постановление Администрации Усть-Абаканского района Республики Хакасия от 30.12.2020 №696-п «Об утверждении плана противодействия  коррупционным проявлениям в Усть - Абаканском  районе  на 2021 - 2023 годы».</w:t>
      </w:r>
    </w:p>
    <w:p w:rsidR="003F7E9B" w:rsidRDefault="000D565A" w:rsidP="00770351">
      <w:pPr>
        <w:shd w:val="clear" w:color="auto" w:fill="FFFFFF"/>
        <w:spacing w:after="0" w:line="240" w:lineRule="auto"/>
        <w:ind w:left="5" w:right="24" w:firstLine="715"/>
        <w:contextualSpacing/>
        <w:jc w:val="both"/>
        <w:rPr>
          <w:rFonts w:ascii="Times New Roman" w:eastAsia="Times New Roman" w:hAnsi="Times New Roman" w:cs="Times New Roman"/>
          <w:spacing w:val="-10"/>
          <w:sz w:val="26"/>
          <w:szCs w:val="26"/>
        </w:rPr>
      </w:pPr>
      <w:r w:rsidRPr="00770351">
        <w:rPr>
          <w:rFonts w:ascii="Times New Roman" w:hAnsi="Times New Roman" w:cs="Times New Roman"/>
          <w:sz w:val="26"/>
          <w:szCs w:val="26"/>
        </w:rPr>
        <w:t>План противодействия коррупции в Усть-Абаканском муниципальном районе Республики Хакасия  на 2025 - 2028 годы</w:t>
      </w:r>
      <w:r w:rsidRPr="007703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7E9B" w:rsidRPr="00770351">
        <w:rPr>
          <w:rFonts w:ascii="Times New Roman" w:eastAsia="Times New Roman" w:hAnsi="Times New Roman" w:cs="Times New Roman"/>
          <w:sz w:val="26"/>
          <w:szCs w:val="26"/>
        </w:rPr>
        <w:t>является комплексной мерой антикоррупционной политики, обеспечивающей согласованное применение правовых, экономических, образовательных, организационных и иных мер, направленных на противодействие</w:t>
      </w:r>
      <w:r w:rsidR="003F7E9B" w:rsidRPr="00F857EA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коррупци</w:t>
      </w:r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>и.</w:t>
      </w:r>
    </w:p>
    <w:p w:rsidR="00770351" w:rsidRDefault="00770351" w:rsidP="00770351">
      <w:pPr>
        <w:shd w:val="clear" w:color="auto" w:fill="FFFFFF"/>
        <w:spacing w:after="0" w:line="240" w:lineRule="auto"/>
        <w:ind w:left="6" w:right="23" w:hanging="6"/>
        <w:contextualSpacing/>
        <w:jc w:val="both"/>
        <w:rPr>
          <w:rFonts w:ascii="Times New Roman" w:eastAsia="Times New Roman" w:hAnsi="Times New Roman" w:cs="Times New Roman"/>
          <w:spacing w:val="-10"/>
          <w:sz w:val="26"/>
          <w:szCs w:val="26"/>
        </w:rPr>
      </w:pPr>
    </w:p>
    <w:p w:rsidR="00770351" w:rsidRDefault="00770351" w:rsidP="00770351">
      <w:pPr>
        <w:shd w:val="clear" w:color="auto" w:fill="FFFFFF"/>
        <w:spacing w:after="0" w:line="240" w:lineRule="auto"/>
        <w:ind w:left="6" w:right="23" w:hanging="6"/>
        <w:contextualSpacing/>
        <w:jc w:val="both"/>
        <w:rPr>
          <w:rFonts w:ascii="Times New Roman" w:eastAsia="Times New Roman" w:hAnsi="Times New Roman" w:cs="Times New Roman"/>
          <w:spacing w:val="-10"/>
          <w:sz w:val="26"/>
          <w:szCs w:val="26"/>
        </w:rPr>
      </w:pPr>
    </w:p>
    <w:p w:rsidR="00770351" w:rsidRDefault="00770351" w:rsidP="00770351">
      <w:pPr>
        <w:shd w:val="clear" w:color="auto" w:fill="FFFFFF"/>
        <w:spacing w:after="0" w:line="240" w:lineRule="auto"/>
        <w:ind w:left="6" w:right="23" w:hanging="6"/>
        <w:contextualSpacing/>
        <w:jc w:val="both"/>
        <w:rPr>
          <w:rFonts w:ascii="Times New Roman" w:eastAsia="Times New Roman" w:hAnsi="Times New Roman" w:cs="Times New Roman"/>
          <w:spacing w:val="-10"/>
          <w:sz w:val="26"/>
          <w:szCs w:val="26"/>
        </w:rPr>
      </w:pPr>
    </w:p>
    <w:p w:rsidR="00770351" w:rsidRDefault="00770351" w:rsidP="00770351">
      <w:pPr>
        <w:shd w:val="clear" w:color="auto" w:fill="FFFFFF"/>
        <w:spacing w:after="0" w:line="240" w:lineRule="auto"/>
        <w:ind w:left="6" w:right="23" w:hanging="6"/>
        <w:contextualSpacing/>
        <w:jc w:val="both"/>
        <w:rPr>
          <w:rFonts w:ascii="Times New Roman" w:eastAsia="Times New Roman" w:hAnsi="Times New Roman" w:cs="Times New Roman"/>
          <w:spacing w:val="-10"/>
          <w:sz w:val="26"/>
          <w:szCs w:val="26"/>
        </w:rPr>
      </w:pPr>
    </w:p>
    <w:p w:rsidR="00770351" w:rsidRDefault="00770351" w:rsidP="00770351">
      <w:pPr>
        <w:shd w:val="clear" w:color="auto" w:fill="FFFFFF"/>
        <w:spacing w:after="0" w:line="240" w:lineRule="auto"/>
        <w:ind w:left="6" w:right="23" w:hanging="6"/>
        <w:contextualSpacing/>
        <w:jc w:val="both"/>
        <w:rPr>
          <w:rFonts w:ascii="Times New Roman" w:eastAsia="Times New Roman" w:hAnsi="Times New Roman" w:cs="Times New Roman"/>
          <w:spacing w:val="-10"/>
          <w:sz w:val="26"/>
          <w:szCs w:val="26"/>
        </w:rPr>
      </w:pPr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>Управляющий делами администрации</w:t>
      </w:r>
    </w:p>
    <w:p w:rsidR="00736587" w:rsidRPr="004C0F87" w:rsidRDefault="00770351" w:rsidP="00770351">
      <w:pPr>
        <w:shd w:val="clear" w:color="auto" w:fill="FFFFFF"/>
        <w:spacing w:after="0" w:line="240" w:lineRule="auto"/>
        <w:ind w:left="6" w:right="23" w:hanging="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>Усть-Абаканского района</w:t>
      </w:r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ab/>
      </w:r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ab/>
      </w:r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ab/>
      </w:r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ab/>
      </w:r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ab/>
      </w:r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ab/>
      </w:r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ab/>
        <w:t xml:space="preserve">       О.В. Лемытская</w:t>
      </w:r>
    </w:p>
    <w:sectPr w:rsidR="00736587" w:rsidRPr="004C0F87" w:rsidSect="00310172">
      <w:headerReference w:type="default" r:id="rId9"/>
      <w:pgSz w:w="11906" w:h="16838"/>
      <w:pgMar w:top="709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764" w:rsidRDefault="00EE7764" w:rsidP="00617B40">
      <w:pPr>
        <w:spacing w:after="0" w:line="240" w:lineRule="auto"/>
      </w:pPr>
      <w:r>
        <w:separator/>
      </w:r>
    </w:p>
  </w:endnote>
  <w:endnote w:type="continuationSeparator" w:id="1">
    <w:p w:rsidR="00EE7764" w:rsidRDefault="00EE776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764" w:rsidRDefault="00EE7764" w:rsidP="00617B40">
      <w:pPr>
        <w:spacing w:after="0" w:line="240" w:lineRule="auto"/>
      </w:pPr>
      <w:r>
        <w:separator/>
      </w:r>
    </w:p>
  </w:footnote>
  <w:footnote w:type="continuationSeparator" w:id="1">
    <w:p w:rsidR="00EE7764" w:rsidRDefault="00EE7764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29C" w:rsidRPr="00705D1A" w:rsidRDefault="0048129C" w:rsidP="00705D1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0EA"/>
    <w:multiLevelType w:val="multilevel"/>
    <w:tmpl w:val="16DC67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1">
    <w:nsid w:val="23AC3DBF"/>
    <w:multiLevelType w:val="hybridMultilevel"/>
    <w:tmpl w:val="BDF87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66217"/>
    <w:multiLevelType w:val="hybridMultilevel"/>
    <w:tmpl w:val="B65A4E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E974A59"/>
    <w:multiLevelType w:val="singleLevel"/>
    <w:tmpl w:val="F830FC2E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">
    <w:nsid w:val="6C430430"/>
    <w:multiLevelType w:val="multilevel"/>
    <w:tmpl w:val="5C30FF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>
    <w:nsid w:val="6CB52455"/>
    <w:multiLevelType w:val="singleLevel"/>
    <w:tmpl w:val="B4641602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20BD9"/>
    <w:rsid w:val="0003251A"/>
    <w:rsid w:val="00035F4F"/>
    <w:rsid w:val="000531AC"/>
    <w:rsid w:val="000540A0"/>
    <w:rsid w:val="00057C88"/>
    <w:rsid w:val="00070AA0"/>
    <w:rsid w:val="000746AC"/>
    <w:rsid w:val="00075DFF"/>
    <w:rsid w:val="00076ECE"/>
    <w:rsid w:val="00080171"/>
    <w:rsid w:val="00084336"/>
    <w:rsid w:val="00094C89"/>
    <w:rsid w:val="000A31DB"/>
    <w:rsid w:val="000C20B3"/>
    <w:rsid w:val="000C282D"/>
    <w:rsid w:val="000D0A9D"/>
    <w:rsid w:val="000D565A"/>
    <w:rsid w:val="000D695E"/>
    <w:rsid w:val="000E65BD"/>
    <w:rsid w:val="000E6C55"/>
    <w:rsid w:val="000E7F25"/>
    <w:rsid w:val="000F138F"/>
    <w:rsid w:val="000F242D"/>
    <w:rsid w:val="000F3B49"/>
    <w:rsid w:val="00100DED"/>
    <w:rsid w:val="00106579"/>
    <w:rsid w:val="001132E1"/>
    <w:rsid w:val="00122355"/>
    <w:rsid w:val="00122AD1"/>
    <w:rsid w:val="00125ADE"/>
    <w:rsid w:val="0012761F"/>
    <w:rsid w:val="0013127D"/>
    <w:rsid w:val="001402FD"/>
    <w:rsid w:val="0014039F"/>
    <w:rsid w:val="00140D9D"/>
    <w:rsid w:val="00142045"/>
    <w:rsid w:val="001420E1"/>
    <w:rsid w:val="001433EB"/>
    <w:rsid w:val="00153BA8"/>
    <w:rsid w:val="00153D64"/>
    <w:rsid w:val="00154391"/>
    <w:rsid w:val="001545CF"/>
    <w:rsid w:val="00162B00"/>
    <w:rsid w:val="00165313"/>
    <w:rsid w:val="001810C0"/>
    <w:rsid w:val="00181991"/>
    <w:rsid w:val="00181E78"/>
    <w:rsid w:val="0018600B"/>
    <w:rsid w:val="00186671"/>
    <w:rsid w:val="001A4696"/>
    <w:rsid w:val="001A4A4A"/>
    <w:rsid w:val="001B121F"/>
    <w:rsid w:val="001B5759"/>
    <w:rsid w:val="001B5BF7"/>
    <w:rsid w:val="001B72C9"/>
    <w:rsid w:val="001C0850"/>
    <w:rsid w:val="001C1800"/>
    <w:rsid w:val="001C5C3F"/>
    <w:rsid w:val="001C6E0C"/>
    <w:rsid w:val="001D0998"/>
    <w:rsid w:val="001E2849"/>
    <w:rsid w:val="001E3026"/>
    <w:rsid w:val="001E51CB"/>
    <w:rsid w:val="001F0E72"/>
    <w:rsid w:val="001F2121"/>
    <w:rsid w:val="001F7CD4"/>
    <w:rsid w:val="00207496"/>
    <w:rsid w:val="00215184"/>
    <w:rsid w:val="00216C8B"/>
    <w:rsid w:val="0022179C"/>
    <w:rsid w:val="002303F6"/>
    <w:rsid w:val="00232504"/>
    <w:rsid w:val="002360E5"/>
    <w:rsid w:val="0023683F"/>
    <w:rsid w:val="00240230"/>
    <w:rsid w:val="00241EC6"/>
    <w:rsid w:val="0024202B"/>
    <w:rsid w:val="00242D07"/>
    <w:rsid w:val="00244A19"/>
    <w:rsid w:val="00244B16"/>
    <w:rsid w:val="00246587"/>
    <w:rsid w:val="00252D73"/>
    <w:rsid w:val="00253AF6"/>
    <w:rsid w:val="00255A89"/>
    <w:rsid w:val="00257732"/>
    <w:rsid w:val="00264750"/>
    <w:rsid w:val="0026696C"/>
    <w:rsid w:val="00271A9F"/>
    <w:rsid w:val="00274C42"/>
    <w:rsid w:val="00281FE5"/>
    <w:rsid w:val="002843D4"/>
    <w:rsid w:val="00285057"/>
    <w:rsid w:val="00297CC1"/>
    <w:rsid w:val="002A41E7"/>
    <w:rsid w:val="002A4A77"/>
    <w:rsid w:val="002A5DCB"/>
    <w:rsid w:val="002A5E2D"/>
    <w:rsid w:val="002C190B"/>
    <w:rsid w:val="002D02D1"/>
    <w:rsid w:val="002D71AD"/>
    <w:rsid w:val="002E2E09"/>
    <w:rsid w:val="00301280"/>
    <w:rsid w:val="00301DBD"/>
    <w:rsid w:val="00310172"/>
    <w:rsid w:val="003230F9"/>
    <w:rsid w:val="003237A0"/>
    <w:rsid w:val="00325428"/>
    <w:rsid w:val="00330FB4"/>
    <w:rsid w:val="0033133F"/>
    <w:rsid w:val="00334DAE"/>
    <w:rsid w:val="00336D4C"/>
    <w:rsid w:val="00336E13"/>
    <w:rsid w:val="00353A1F"/>
    <w:rsid w:val="0035747F"/>
    <w:rsid w:val="0036068A"/>
    <w:rsid w:val="003679EA"/>
    <w:rsid w:val="00370950"/>
    <w:rsid w:val="00372E6D"/>
    <w:rsid w:val="00381F03"/>
    <w:rsid w:val="0038235A"/>
    <w:rsid w:val="00393143"/>
    <w:rsid w:val="003A3239"/>
    <w:rsid w:val="003C65A3"/>
    <w:rsid w:val="003D2DE0"/>
    <w:rsid w:val="003D3383"/>
    <w:rsid w:val="003E0887"/>
    <w:rsid w:val="003E6C98"/>
    <w:rsid w:val="003F0C5F"/>
    <w:rsid w:val="003F3FE9"/>
    <w:rsid w:val="003F745D"/>
    <w:rsid w:val="003F7E9B"/>
    <w:rsid w:val="004017BD"/>
    <w:rsid w:val="00402619"/>
    <w:rsid w:val="0041086D"/>
    <w:rsid w:val="00412AB2"/>
    <w:rsid w:val="0041458B"/>
    <w:rsid w:val="00444058"/>
    <w:rsid w:val="004502F0"/>
    <w:rsid w:val="004510A8"/>
    <w:rsid w:val="0045498C"/>
    <w:rsid w:val="00456876"/>
    <w:rsid w:val="004649FD"/>
    <w:rsid w:val="0047313B"/>
    <w:rsid w:val="00476B29"/>
    <w:rsid w:val="0048129C"/>
    <w:rsid w:val="00483721"/>
    <w:rsid w:val="0049077A"/>
    <w:rsid w:val="004A3AE6"/>
    <w:rsid w:val="004A661D"/>
    <w:rsid w:val="004B6CD6"/>
    <w:rsid w:val="004C0F87"/>
    <w:rsid w:val="004D0F99"/>
    <w:rsid w:val="004E147B"/>
    <w:rsid w:val="004E34C4"/>
    <w:rsid w:val="004E6726"/>
    <w:rsid w:val="004F0216"/>
    <w:rsid w:val="004F3238"/>
    <w:rsid w:val="004F40F4"/>
    <w:rsid w:val="00502958"/>
    <w:rsid w:val="00505454"/>
    <w:rsid w:val="00507A79"/>
    <w:rsid w:val="0051014C"/>
    <w:rsid w:val="00524CF6"/>
    <w:rsid w:val="005276E3"/>
    <w:rsid w:val="00534881"/>
    <w:rsid w:val="005350A3"/>
    <w:rsid w:val="005402B3"/>
    <w:rsid w:val="005439BD"/>
    <w:rsid w:val="00547C6E"/>
    <w:rsid w:val="00551B0A"/>
    <w:rsid w:val="005520B2"/>
    <w:rsid w:val="005570D3"/>
    <w:rsid w:val="005665A0"/>
    <w:rsid w:val="00566A5A"/>
    <w:rsid w:val="0056784E"/>
    <w:rsid w:val="00575091"/>
    <w:rsid w:val="00576EAE"/>
    <w:rsid w:val="00585D00"/>
    <w:rsid w:val="00596267"/>
    <w:rsid w:val="005966F1"/>
    <w:rsid w:val="005A1228"/>
    <w:rsid w:val="005A66B0"/>
    <w:rsid w:val="005A7B0A"/>
    <w:rsid w:val="005B1E67"/>
    <w:rsid w:val="005B7083"/>
    <w:rsid w:val="005D356B"/>
    <w:rsid w:val="005E4AF4"/>
    <w:rsid w:val="005F0864"/>
    <w:rsid w:val="0060598E"/>
    <w:rsid w:val="00617254"/>
    <w:rsid w:val="00617B40"/>
    <w:rsid w:val="00626321"/>
    <w:rsid w:val="00626B0E"/>
    <w:rsid w:val="00632319"/>
    <w:rsid w:val="00636F28"/>
    <w:rsid w:val="006404AD"/>
    <w:rsid w:val="00643019"/>
    <w:rsid w:val="006518E7"/>
    <w:rsid w:val="00654E3B"/>
    <w:rsid w:val="00660480"/>
    <w:rsid w:val="0066266E"/>
    <w:rsid w:val="006722F9"/>
    <w:rsid w:val="00674A83"/>
    <w:rsid w:val="00681742"/>
    <w:rsid w:val="00681C06"/>
    <w:rsid w:val="006832AD"/>
    <w:rsid w:val="0069207C"/>
    <w:rsid w:val="006A0696"/>
    <w:rsid w:val="006A35A0"/>
    <w:rsid w:val="006B31E4"/>
    <w:rsid w:val="006B601E"/>
    <w:rsid w:val="006B718A"/>
    <w:rsid w:val="006B736D"/>
    <w:rsid w:val="006C1E98"/>
    <w:rsid w:val="006C2E0C"/>
    <w:rsid w:val="006C37AF"/>
    <w:rsid w:val="006C4B29"/>
    <w:rsid w:val="006C7340"/>
    <w:rsid w:val="006D0B87"/>
    <w:rsid w:val="006E26B0"/>
    <w:rsid w:val="006F2A91"/>
    <w:rsid w:val="007059EE"/>
    <w:rsid w:val="00705D1A"/>
    <w:rsid w:val="007074D8"/>
    <w:rsid w:val="00720FFB"/>
    <w:rsid w:val="00723B1C"/>
    <w:rsid w:val="00730542"/>
    <w:rsid w:val="007343BF"/>
    <w:rsid w:val="00735661"/>
    <w:rsid w:val="00736587"/>
    <w:rsid w:val="0073671A"/>
    <w:rsid w:val="00737275"/>
    <w:rsid w:val="007376DA"/>
    <w:rsid w:val="00737B12"/>
    <w:rsid w:val="00741F4F"/>
    <w:rsid w:val="007421C5"/>
    <w:rsid w:val="00763EE2"/>
    <w:rsid w:val="00770072"/>
    <w:rsid w:val="00770351"/>
    <w:rsid w:val="00771934"/>
    <w:rsid w:val="00782DCD"/>
    <w:rsid w:val="007847FF"/>
    <w:rsid w:val="00790AD0"/>
    <w:rsid w:val="00791559"/>
    <w:rsid w:val="00796BA0"/>
    <w:rsid w:val="007A1BED"/>
    <w:rsid w:val="007A46DF"/>
    <w:rsid w:val="007A65E1"/>
    <w:rsid w:val="007C5767"/>
    <w:rsid w:val="007E0D9C"/>
    <w:rsid w:val="007E56CC"/>
    <w:rsid w:val="007F0759"/>
    <w:rsid w:val="007F343E"/>
    <w:rsid w:val="007F5A6C"/>
    <w:rsid w:val="00802C68"/>
    <w:rsid w:val="0081192A"/>
    <w:rsid w:val="008171A8"/>
    <w:rsid w:val="00826172"/>
    <w:rsid w:val="008263D4"/>
    <w:rsid w:val="00826D34"/>
    <w:rsid w:val="00860461"/>
    <w:rsid w:val="008654B3"/>
    <w:rsid w:val="00867E1B"/>
    <w:rsid w:val="00875AF0"/>
    <w:rsid w:val="008765D5"/>
    <w:rsid w:val="00877BDC"/>
    <w:rsid w:val="00897181"/>
    <w:rsid w:val="008A3E23"/>
    <w:rsid w:val="008B203A"/>
    <w:rsid w:val="008B5A16"/>
    <w:rsid w:val="008B6C0B"/>
    <w:rsid w:val="008C2ACB"/>
    <w:rsid w:val="008C3FDD"/>
    <w:rsid w:val="008C4082"/>
    <w:rsid w:val="008C7A4E"/>
    <w:rsid w:val="008E0BC7"/>
    <w:rsid w:val="008E0CAB"/>
    <w:rsid w:val="008E1B2B"/>
    <w:rsid w:val="008E4601"/>
    <w:rsid w:val="008E7613"/>
    <w:rsid w:val="008F4951"/>
    <w:rsid w:val="00900964"/>
    <w:rsid w:val="00902352"/>
    <w:rsid w:val="009050B4"/>
    <w:rsid w:val="00915C03"/>
    <w:rsid w:val="00921DEC"/>
    <w:rsid w:val="009228C1"/>
    <w:rsid w:val="00923143"/>
    <w:rsid w:val="00927B28"/>
    <w:rsid w:val="009322D7"/>
    <w:rsid w:val="00933810"/>
    <w:rsid w:val="009409A1"/>
    <w:rsid w:val="009419EB"/>
    <w:rsid w:val="0094430D"/>
    <w:rsid w:val="00945858"/>
    <w:rsid w:val="00972C3A"/>
    <w:rsid w:val="009760D5"/>
    <w:rsid w:val="00991B4B"/>
    <w:rsid w:val="00991EF8"/>
    <w:rsid w:val="00997F7D"/>
    <w:rsid w:val="009A1E4E"/>
    <w:rsid w:val="009B67A7"/>
    <w:rsid w:val="009C0855"/>
    <w:rsid w:val="009C1064"/>
    <w:rsid w:val="009C5002"/>
    <w:rsid w:val="009D43FC"/>
    <w:rsid w:val="009E1232"/>
    <w:rsid w:val="009E4DE0"/>
    <w:rsid w:val="009E6D9E"/>
    <w:rsid w:val="009F075B"/>
    <w:rsid w:val="009F0BE9"/>
    <w:rsid w:val="009F320B"/>
    <w:rsid w:val="009F691D"/>
    <w:rsid w:val="009F6EC2"/>
    <w:rsid w:val="00A016DA"/>
    <w:rsid w:val="00A01700"/>
    <w:rsid w:val="00A02820"/>
    <w:rsid w:val="00A107AF"/>
    <w:rsid w:val="00A130DE"/>
    <w:rsid w:val="00A16D43"/>
    <w:rsid w:val="00A20AA0"/>
    <w:rsid w:val="00A26981"/>
    <w:rsid w:val="00A33D50"/>
    <w:rsid w:val="00A50746"/>
    <w:rsid w:val="00A5410C"/>
    <w:rsid w:val="00A54B27"/>
    <w:rsid w:val="00A56978"/>
    <w:rsid w:val="00A56A47"/>
    <w:rsid w:val="00A6016E"/>
    <w:rsid w:val="00A606D3"/>
    <w:rsid w:val="00A617A0"/>
    <w:rsid w:val="00A805E2"/>
    <w:rsid w:val="00A82E19"/>
    <w:rsid w:val="00A83906"/>
    <w:rsid w:val="00A848EE"/>
    <w:rsid w:val="00A900C3"/>
    <w:rsid w:val="00A923E9"/>
    <w:rsid w:val="00AA39D7"/>
    <w:rsid w:val="00AB4B65"/>
    <w:rsid w:val="00AC194A"/>
    <w:rsid w:val="00AC381F"/>
    <w:rsid w:val="00AC501B"/>
    <w:rsid w:val="00AD62D0"/>
    <w:rsid w:val="00AE44B5"/>
    <w:rsid w:val="00AE4D8D"/>
    <w:rsid w:val="00AE5929"/>
    <w:rsid w:val="00AF7500"/>
    <w:rsid w:val="00B0471A"/>
    <w:rsid w:val="00B222F3"/>
    <w:rsid w:val="00B22BB6"/>
    <w:rsid w:val="00B25950"/>
    <w:rsid w:val="00B37D26"/>
    <w:rsid w:val="00B40B1B"/>
    <w:rsid w:val="00B4423F"/>
    <w:rsid w:val="00B628DD"/>
    <w:rsid w:val="00B6764E"/>
    <w:rsid w:val="00B70092"/>
    <w:rsid w:val="00B75691"/>
    <w:rsid w:val="00B80A1C"/>
    <w:rsid w:val="00B860D4"/>
    <w:rsid w:val="00B95C8C"/>
    <w:rsid w:val="00BA09B7"/>
    <w:rsid w:val="00BA129C"/>
    <w:rsid w:val="00BA6A73"/>
    <w:rsid w:val="00BB632B"/>
    <w:rsid w:val="00BB6362"/>
    <w:rsid w:val="00BC4A0D"/>
    <w:rsid w:val="00BC5E2D"/>
    <w:rsid w:val="00BD02F1"/>
    <w:rsid w:val="00BD1E58"/>
    <w:rsid w:val="00BD5443"/>
    <w:rsid w:val="00BF10CC"/>
    <w:rsid w:val="00BF262A"/>
    <w:rsid w:val="00BF5FD7"/>
    <w:rsid w:val="00C028D9"/>
    <w:rsid w:val="00C03641"/>
    <w:rsid w:val="00C04B0F"/>
    <w:rsid w:val="00C141AD"/>
    <w:rsid w:val="00C20ECE"/>
    <w:rsid w:val="00C22DEA"/>
    <w:rsid w:val="00C32526"/>
    <w:rsid w:val="00C36A87"/>
    <w:rsid w:val="00C36F5A"/>
    <w:rsid w:val="00C427BD"/>
    <w:rsid w:val="00C42ECD"/>
    <w:rsid w:val="00C43924"/>
    <w:rsid w:val="00C47990"/>
    <w:rsid w:val="00C60235"/>
    <w:rsid w:val="00C772EE"/>
    <w:rsid w:val="00C824FA"/>
    <w:rsid w:val="00C83B67"/>
    <w:rsid w:val="00C85AE4"/>
    <w:rsid w:val="00C85DDF"/>
    <w:rsid w:val="00CC4996"/>
    <w:rsid w:val="00CD35EA"/>
    <w:rsid w:val="00CD53DD"/>
    <w:rsid w:val="00CD5854"/>
    <w:rsid w:val="00CD6233"/>
    <w:rsid w:val="00CD6AE5"/>
    <w:rsid w:val="00CD7EB0"/>
    <w:rsid w:val="00CE568E"/>
    <w:rsid w:val="00CF29D8"/>
    <w:rsid w:val="00CF4827"/>
    <w:rsid w:val="00D1034B"/>
    <w:rsid w:val="00D1381A"/>
    <w:rsid w:val="00D13A50"/>
    <w:rsid w:val="00D14724"/>
    <w:rsid w:val="00D16C7A"/>
    <w:rsid w:val="00D26095"/>
    <w:rsid w:val="00D27DA4"/>
    <w:rsid w:val="00D3323E"/>
    <w:rsid w:val="00D43628"/>
    <w:rsid w:val="00D44611"/>
    <w:rsid w:val="00D477B1"/>
    <w:rsid w:val="00D57401"/>
    <w:rsid w:val="00D87E03"/>
    <w:rsid w:val="00D92D80"/>
    <w:rsid w:val="00D95C5C"/>
    <w:rsid w:val="00D97426"/>
    <w:rsid w:val="00DA3EBC"/>
    <w:rsid w:val="00DB082A"/>
    <w:rsid w:val="00DC07BD"/>
    <w:rsid w:val="00DC302A"/>
    <w:rsid w:val="00DD0DBE"/>
    <w:rsid w:val="00DD663F"/>
    <w:rsid w:val="00DD6C17"/>
    <w:rsid w:val="00DD7E8F"/>
    <w:rsid w:val="00DE56E0"/>
    <w:rsid w:val="00DF3300"/>
    <w:rsid w:val="00DF4B7B"/>
    <w:rsid w:val="00DF7118"/>
    <w:rsid w:val="00DF7211"/>
    <w:rsid w:val="00DF778C"/>
    <w:rsid w:val="00E00AC5"/>
    <w:rsid w:val="00E1580D"/>
    <w:rsid w:val="00E17FED"/>
    <w:rsid w:val="00E2249E"/>
    <w:rsid w:val="00E31EB6"/>
    <w:rsid w:val="00E40C7B"/>
    <w:rsid w:val="00E40DE2"/>
    <w:rsid w:val="00E46216"/>
    <w:rsid w:val="00E50956"/>
    <w:rsid w:val="00E624C3"/>
    <w:rsid w:val="00E712AF"/>
    <w:rsid w:val="00E739FE"/>
    <w:rsid w:val="00E73F63"/>
    <w:rsid w:val="00E74042"/>
    <w:rsid w:val="00E80531"/>
    <w:rsid w:val="00E863F2"/>
    <w:rsid w:val="00E90B1B"/>
    <w:rsid w:val="00EA1927"/>
    <w:rsid w:val="00EA4332"/>
    <w:rsid w:val="00EA468C"/>
    <w:rsid w:val="00EA65A7"/>
    <w:rsid w:val="00EB2B54"/>
    <w:rsid w:val="00EB76F4"/>
    <w:rsid w:val="00EC6EEC"/>
    <w:rsid w:val="00EE12DB"/>
    <w:rsid w:val="00EE5F85"/>
    <w:rsid w:val="00EE7764"/>
    <w:rsid w:val="00EE7B90"/>
    <w:rsid w:val="00EF214F"/>
    <w:rsid w:val="00EF352E"/>
    <w:rsid w:val="00EF72D3"/>
    <w:rsid w:val="00EF7D10"/>
    <w:rsid w:val="00F00F0E"/>
    <w:rsid w:val="00F0146D"/>
    <w:rsid w:val="00F062C5"/>
    <w:rsid w:val="00F078BE"/>
    <w:rsid w:val="00F155DA"/>
    <w:rsid w:val="00F17A5C"/>
    <w:rsid w:val="00F17CD5"/>
    <w:rsid w:val="00F24161"/>
    <w:rsid w:val="00F262C9"/>
    <w:rsid w:val="00F26A83"/>
    <w:rsid w:val="00F27ACB"/>
    <w:rsid w:val="00F32CB8"/>
    <w:rsid w:val="00F60B49"/>
    <w:rsid w:val="00F76333"/>
    <w:rsid w:val="00F77A46"/>
    <w:rsid w:val="00F80C74"/>
    <w:rsid w:val="00F8377E"/>
    <w:rsid w:val="00F83965"/>
    <w:rsid w:val="00F83EEF"/>
    <w:rsid w:val="00F857EA"/>
    <w:rsid w:val="00F87041"/>
    <w:rsid w:val="00F977E2"/>
    <w:rsid w:val="00FA0CD4"/>
    <w:rsid w:val="00FA0FC5"/>
    <w:rsid w:val="00FA3F62"/>
    <w:rsid w:val="00FB3AE2"/>
    <w:rsid w:val="00FB5200"/>
    <w:rsid w:val="00FF0B1B"/>
    <w:rsid w:val="00FF5B96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Body Text"/>
    <w:basedOn w:val="a"/>
    <w:link w:val="ac"/>
    <w:unhideWhenUsed/>
    <w:rsid w:val="003679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3679E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7074D8"/>
    <w:pPr>
      <w:ind w:left="720"/>
      <w:contextualSpacing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847A-CDEB-4DDA-9E0C-71F66D62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63</Words>
  <Characters>1860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1T07:32:00Z</dcterms:created>
  <dcterms:modified xsi:type="dcterms:W3CDTF">2025-10-01T07:32:00Z</dcterms:modified>
</cp:coreProperties>
</file>